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00D58" w14:textId="1C855F49" w:rsidR="00D62EE6" w:rsidRPr="00E703C7" w:rsidRDefault="00D62EE6" w:rsidP="00455E4C">
      <w:pPr>
        <w:spacing w:after="0"/>
        <w:jc w:val="center"/>
        <w:rPr>
          <w:b/>
          <w:sz w:val="44"/>
          <w:szCs w:val="44"/>
        </w:rPr>
      </w:pPr>
      <w:r w:rsidRPr="00E703C7">
        <w:rPr>
          <w:b/>
          <w:sz w:val="44"/>
          <w:szCs w:val="44"/>
        </w:rPr>
        <w:t>РАСПИСАНИЕ ЗАНЯТИЙ ХУДОЖЕСТВЕННОГО ОТДЕЛЕНИЯ</w:t>
      </w:r>
    </w:p>
    <w:p w14:paraId="6C6CC9A0" w14:textId="468527A4" w:rsidR="00F773E3" w:rsidRPr="00027ED9" w:rsidRDefault="00ED334D" w:rsidP="00F773E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</w:t>
      </w:r>
      <w:r w:rsidR="00027ED9" w:rsidRPr="00027ED9">
        <w:rPr>
          <w:rFonts w:ascii="Times New Roman" w:hAnsi="Times New Roman" w:cs="Times New Roman"/>
          <w:b/>
          <w:sz w:val="40"/>
          <w:szCs w:val="40"/>
        </w:rPr>
        <w:t xml:space="preserve">на </w:t>
      </w:r>
      <w:r w:rsidR="00FC107A">
        <w:rPr>
          <w:rFonts w:ascii="Times New Roman" w:hAnsi="Times New Roman" w:cs="Times New Roman"/>
          <w:b/>
          <w:sz w:val="40"/>
          <w:szCs w:val="40"/>
        </w:rPr>
        <w:t>2</w:t>
      </w:r>
      <w:r w:rsidR="00027ED9" w:rsidRPr="00027ED9">
        <w:rPr>
          <w:rFonts w:ascii="Times New Roman" w:hAnsi="Times New Roman" w:cs="Times New Roman"/>
          <w:b/>
          <w:sz w:val="40"/>
          <w:szCs w:val="40"/>
        </w:rPr>
        <w:t xml:space="preserve"> полугодие 202</w:t>
      </w:r>
      <w:r w:rsidR="008928C5">
        <w:rPr>
          <w:rFonts w:ascii="Times New Roman" w:hAnsi="Times New Roman" w:cs="Times New Roman"/>
          <w:b/>
          <w:sz w:val="40"/>
          <w:szCs w:val="40"/>
        </w:rPr>
        <w:t>5</w:t>
      </w:r>
      <w:r w:rsidR="00027ED9" w:rsidRPr="00027ED9">
        <w:rPr>
          <w:rFonts w:ascii="Times New Roman" w:hAnsi="Times New Roman" w:cs="Times New Roman"/>
          <w:b/>
          <w:sz w:val="40"/>
          <w:szCs w:val="40"/>
        </w:rPr>
        <w:t>-202</w:t>
      </w:r>
      <w:r w:rsidR="008928C5">
        <w:rPr>
          <w:rFonts w:ascii="Times New Roman" w:hAnsi="Times New Roman" w:cs="Times New Roman"/>
          <w:b/>
          <w:sz w:val="40"/>
          <w:szCs w:val="40"/>
        </w:rPr>
        <w:t>6</w:t>
      </w:r>
      <w:r w:rsidR="00027ED9" w:rsidRPr="00027ED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27ED9">
        <w:rPr>
          <w:rFonts w:ascii="Times New Roman" w:hAnsi="Times New Roman" w:cs="Times New Roman"/>
          <w:b/>
          <w:sz w:val="40"/>
          <w:szCs w:val="40"/>
        </w:rPr>
        <w:t xml:space="preserve">уч.г.                       </w:t>
      </w:r>
      <w:r w:rsidR="00027ED9" w:rsidRPr="00027ED9">
        <w:rPr>
          <w:rFonts w:ascii="Times New Roman" w:hAnsi="Times New Roman" w:cs="Times New Roman"/>
          <w:b/>
          <w:sz w:val="40"/>
          <w:szCs w:val="40"/>
        </w:rPr>
        <w:t xml:space="preserve">         </w:t>
      </w:r>
      <w:r w:rsidR="00E6155E" w:rsidRPr="00027ED9">
        <w:rPr>
          <w:rFonts w:ascii="Times New Roman" w:hAnsi="Times New Roman" w:cs="Times New Roman"/>
          <w:b/>
          <w:sz w:val="40"/>
          <w:szCs w:val="40"/>
        </w:rPr>
        <w:t>2 смена</w:t>
      </w:r>
    </w:p>
    <w:tbl>
      <w:tblPr>
        <w:tblStyle w:val="a3"/>
        <w:tblpPr w:leftFromText="180" w:rightFromText="180" w:vertAnchor="page" w:horzAnchor="margin" w:tblpY="1906"/>
        <w:tblW w:w="15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418"/>
        <w:gridCol w:w="1701"/>
        <w:gridCol w:w="1701"/>
        <w:gridCol w:w="1843"/>
        <w:gridCol w:w="1842"/>
        <w:gridCol w:w="1762"/>
        <w:gridCol w:w="1645"/>
        <w:gridCol w:w="1646"/>
        <w:gridCol w:w="1645"/>
      </w:tblGrid>
      <w:tr w:rsidR="00634071" w:rsidRPr="00634071" w14:paraId="3C367414" w14:textId="4FB77ADB" w:rsidTr="00434505">
        <w:trPr>
          <w:cantSplit/>
          <w:trHeight w:val="1143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14:paraId="247FE51B" w14:textId="77777777" w:rsidR="0053582C" w:rsidRPr="00634071" w:rsidRDefault="0053582C" w:rsidP="000A6D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5984F886" w14:textId="77777777" w:rsidR="0053582C" w:rsidRPr="00634071" w:rsidRDefault="0053582C" w:rsidP="006505CA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08C98470" w14:textId="1778FD4F" w:rsidR="0053582C" w:rsidRPr="00634071" w:rsidRDefault="0053582C" w:rsidP="00D97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ОРП ХЭН (1)</w:t>
            </w:r>
            <w:r w:rsidR="0069624E"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A539B29" w14:textId="6E9933B2" w:rsidR="0053582C" w:rsidRPr="00634071" w:rsidRDefault="0053582C" w:rsidP="0065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2 класс</w:t>
            </w:r>
          </w:p>
          <w:p w14:paraId="54746B54" w14:textId="454C1F98" w:rsidR="0053582C" w:rsidRPr="00634071" w:rsidRDefault="0053582C" w:rsidP="0065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Ширшова М.А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05E52D7D" w14:textId="77777777" w:rsidR="0053582C" w:rsidRPr="00634071" w:rsidRDefault="0053582C" w:rsidP="0065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ОРП ХЭН (2)</w:t>
            </w:r>
          </w:p>
          <w:p w14:paraId="4BC5EE03" w14:textId="77777777" w:rsidR="0053582C" w:rsidRPr="00634071" w:rsidRDefault="00FB4026" w:rsidP="0065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2 класс</w:t>
            </w:r>
          </w:p>
          <w:p w14:paraId="6EBA9B33" w14:textId="25772A61" w:rsidR="00FB4026" w:rsidRPr="00634071" w:rsidRDefault="00FB4026" w:rsidP="0065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Ширшова М.А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001CB312" w14:textId="09063298" w:rsidR="0053582C" w:rsidRPr="00634071" w:rsidRDefault="0053582C" w:rsidP="0065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ОРТ ИТ (</w:t>
            </w:r>
            <w:r w:rsidR="00634071" w:rsidRPr="006340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9624E"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472C44B" w14:textId="0E7F0E0A" w:rsidR="0053582C" w:rsidRPr="00634071" w:rsidRDefault="0053582C" w:rsidP="0065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2 класс </w:t>
            </w:r>
            <w:r w:rsidRPr="00634071">
              <w:rPr>
                <w:rFonts w:ascii="Times New Roman" w:hAnsi="Times New Roman" w:cs="Times New Roman"/>
                <w:sz w:val="20"/>
                <w:szCs w:val="20"/>
              </w:rPr>
              <w:br/>
              <w:t>Патрахина В.К.</w:t>
            </w:r>
          </w:p>
          <w:p w14:paraId="51E1605D" w14:textId="77777777" w:rsidR="0053582C" w:rsidRPr="00634071" w:rsidRDefault="0053582C" w:rsidP="0065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14:paraId="7FE4C241" w14:textId="346F157F" w:rsidR="0053582C" w:rsidRPr="00634071" w:rsidRDefault="0053582C" w:rsidP="0065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ОРП ИТ (</w:t>
            </w:r>
            <w:r w:rsidR="00634071" w:rsidRPr="006340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340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 класс </w:t>
            </w:r>
            <w:r w:rsidRPr="006340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атрахина В.К.</w:t>
            </w:r>
          </w:p>
        </w:tc>
        <w:tc>
          <w:tcPr>
            <w:tcW w:w="1762" w:type="dxa"/>
            <w:tcBorders>
              <w:top w:val="single" w:sz="12" w:space="0" w:color="auto"/>
              <w:bottom w:val="single" w:sz="12" w:space="0" w:color="auto"/>
            </w:tcBorders>
          </w:tcPr>
          <w:p w14:paraId="3DAF3819" w14:textId="0A16604C" w:rsidR="0053582C" w:rsidRPr="00634071" w:rsidRDefault="0053582C" w:rsidP="0065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ОРП ДПТ (</w:t>
            </w:r>
            <w:r w:rsidR="00634071" w:rsidRPr="006340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34071">
              <w:rPr>
                <w:rFonts w:ascii="Times New Roman" w:hAnsi="Times New Roman" w:cs="Times New Roman"/>
                <w:sz w:val="20"/>
                <w:szCs w:val="20"/>
              </w:rPr>
              <w:br/>
              <w:t>2 класс</w:t>
            </w:r>
            <w:r w:rsidRPr="006340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Ширшова М.А.</w:t>
            </w:r>
          </w:p>
        </w:tc>
        <w:tc>
          <w:tcPr>
            <w:tcW w:w="1645" w:type="dxa"/>
            <w:tcBorders>
              <w:top w:val="single" w:sz="12" w:space="0" w:color="auto"/>
              <w:bottom w:val="single" w:sz="12" w:space="0" w:color="auto"/>
            </w:tcBorders>
          </w:tcPr>
          <w:p w14:paraId="6B9955E1" w14:textId="77777777" w:rsidR="00634071" w:rsidRPr="00634071" w:rsidRDefault="0053582C" w:rsidP="006505CA">
            <w:pPr>
              <w:shd w:val="clear" w:color="auto" w:fill="FFFFFF" w:themeFill="background1"/>
              <w:ind w:left="-354" w:right="-3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ОРП</w:t>
            </w:r>
            <w:r w:rsidR="00634071"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 ИТ (П)</w:t>
            </w:r>
          </w:p>
          <w:p w14:paraId="4D486969" w14:textId="385D3A7B" w:rsidR="0053582C" w:rsidRPr="00634071" w:rsidRDefault="0053582C" w:rsidP="006505CA">
            <w:pPr>
              <w:shd w:val="clear" w:color="auto" w:fill="FFFFFF" w:themeFill="background1"/>
              <w:ind w:left="-354" w:right="-3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 7 лет</w:t>
            </w:r>
            <w:r w:rsidRPr="006340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Ширшова М.А.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12" w:space="0" w:color="auto"/>
            </w:tcBorders>
          </w:tcPr>
          <w:p w14:paraId="7C7112CE" w14:textId="77777777" w:rsidR="00634071" w:rsidRPr="00634071" w:rsidRDefault="0053582C" w:rsidP="006505CA">
            <w:pPr>
              <w:ind w:left="-223" w:right="-1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ОРП</w:t>
            </w:r>
            <w:r w:rsidR="00634071"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 ИТ (П)</w:t>
            </w:r>
          </w:p>
          <w:p w14:paraId="259C4537" w14:textId="18EB6645" w:rsidR="0053582C" w:rsidRPr="00634071" w:rsidRDefault="0053582C" w:rsidP="006505CA">
            <w:pPr>
              <w:ind w:left="-223" w:right="-1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  <w:r w:rsidRPr="00634071">
              <w:rPr>
                <w:rFonts w:ascii="Times New Roman" w:hAnsi="Times New Roman" w:cs="Times New Roman"/>
                <w:sz w:val="20"/>
                <w:szCs w:val="20"/>
              </w:rPr>
              <w:br/>
              <w:t>Патрахина В.К.</w:t>
            </w:r>
          </w:p>
        </w:tc>
        <w:tc>
          <w:tcPr>
            <w:tcW w:w="16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2199AA" w14:textId="77777777" w:rsidR="00634071" w:rsidRPr="00634071" w:rsidRDefault="0053582C" w:rsidP="006505CA">
            <w:pPr>
              <w:shd w:val="clear" w:color="auto" w:fill="FFFFFF" w:themeFill="background1"/>
              <w:ind w:left="-354" w:right="-3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ОРП </w:t>
            </w:r>
            <w:r w:rsidR="00634071" w:rsidRPr="00634071">
              <w:rPr>
                <w:rFonts w:ascii="Times New Roman" w:hAnsi="Times New Roman" w:cs="Times New Roman"/>
                <w:sz w:val="20"/>
                <w:szCs w:val="20"/>
              </w:rPr>
              <w:t>ИТ (П)</w:t>
            </w:r>
          </w:p>
          <w:p w14:paraId="68AE8106" w14:textId="2651CC91" w:rsidR="0053582C" w:rsidRPr="00634071" w:rsidRDefault="0053582C" w:rsidP="006505CA">
            <w:pPr>
              <w:shd w:val="clear" w:color="auto" w:fill="FFFFFF" w:themeFill="background1"/>
              <w:ind w:left="-354" w:right="-3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  <w:p w14:paraId="67EF17DB" w14:textId="27A595D7" w:rsidR="0053582C" w:rsidRPr="00634071" w:rsidRDefault="0053582C" w:rsidP="006505CA">
            <w:pPr>
              <w:shd w:val="clear" w:color="auto" w:fill="FFFFFF" w:themeFill="background1"/>
              <w:ind w:left="-354" w:right="-3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Ширшова М.А.</w:t>
            </w:r>
          </w:p>
        </w:tc>
      </w:tr>
      <w:tr w:rsidR="00634071" w:rsidRPr="00634071" w14:paraId="60654158" w14:textId="55471771" w:rsidTr="00434505">
        <w:trPr>
          <w:trHeight w:val="226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100FECA0" w14:textId="77777777" w:rsidR="00E200F3" w:rsidRPr="00634071" w:rsidRDefault="00E200F3" w:rsidP="00E200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F562EE" w14:textId="4990CF68" w:rsidR="00E200F3" w:rsidRPr="00634071" w:rsidRDefault="00E200F3" w:rsidP="00E200F3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3.30-14.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59E13620" w14:textId="77777777" w:rsidR="00E200F3" w:rsidRPr="00634071" w:rsidRDefault="00E200F3" w:rsidP="00E20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C68F94D" w14:textId="77777777" w:rsidR="00E200F3" w:rsidRPr="00634071" w:rsidRDefault="00E200F3" w:rsidP="00E200F3">
            <w:pPr>
              <w:ind w:left="-205"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FE65885" w14:textId="07E0F6CE" w:rsidR="00E200F3" w:rsidRPr="00634071" w:rsidRDefault="00E200F3" w:rsidP="00E200F3">
            <w:pPr>
              <w:ind w:left="-205"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F335495" w14:textId="77777777" w:rsidR="00E200F3" w:rsidRPr="00634071" w:rsidRDefault="00E200F3" w:rsidP="00E200F3">
            <w:pPr>
              <w:shd w:val="clear" w:color="auto" w:fill="FFFFFF" w:themeFill="background1"/>
              <w:ind w:left="-13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5819B96" w14:textId="05FD3DAA" w:rsidR="00E200F3" w:rsidRPr="00634071" w:rsidRDefault="00E200F3" w:rsidP="00E200F3">
            <w:pPr>
              <w:shd w:val="clear" w:color="auto" w:fill="FFFFFF" w:themeFill="background1"/>
              <w:ind w:left="-13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C98A026" w14:textId="77777777" w:rsidR="00E200F3" w:rsidRPr="00634071" w:rsidRDefault="00E200F3" w:rsidP="00E200F3">
            <w:pPr>
              <w:ind w:lef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Основы ИЗО </w:t>
            </w:r>
          </w:p>
          <w:p w14:paraId="783A8DE6" w14:textId="1644BD7B" w:rsidR="00E200F3" w:rsidRPr="00634071" w:rsidRDefault="00E200F3" w:rsidP="00E200F3">
            <w:pPr>
              <w:ind w:lef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Ширшова М.А. Каб. 8.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962AA89" w14:textId="43C8C915" w:rsidR="00E200F3" w:rsidRPr="00634071" w:rsidRDefault="00E200F3" w:rsidP="00E200F3">
            <w:pPr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9353EE2" w14:textId="034653F7" w:rsidR="00E200F3" w:rsidRPr="00634071" w:rsidRDefault="00E200F3" w:rsidP="00E200F3">
            <w:pPr>
              <w:ind w:lef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3AAD1698" w14:textId="793DA1DA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88AF94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41C475BD" w14:textId="77077D04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4.15-14.5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8E5BD9C" w14:textId="77777777" w:rsidR="00194E21" w:rsidRPr="00634071" w:rsidRDefault="00194E21" w:rsidP="00194E21">
            <w:pPr>
              <w:shd w:val="clear" w:color="auto" w:fill="FFFFFF" w:themeFill="background1"/>
              <w:ind w:left="-13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A55EE90" w14:textId="6D03CDA6" w:rsidR="00194E21" w:rsidRPr="00634071" w:rsidRDefault="00194E21" w:rsidP="00194E21">
            <w:pPr>
              <w:ind w:left="-133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0A7DD5F" w14:textId="4230EF37" w:rsidR="00194E21" w:rsidRPr="00634071" w:rsidRDefault="00194E21" w:rsidP="00194E21">
            <w:pPr>
              <w:ind w:left="-133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2B2E53B" w14:textId="77777777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Рисунок </w:t>
            </w:r>
          </w:p>
          <w:p w14:paraId="1410D709" w14:textId="77777777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Алтусова О.Т.</w:t>
            </w:r>
          </w:p>
          <w:p w14:paraId="04847464" w14:textId="65163C80" w:rsidR="00194E21" w:rsidRPr="00634071" w:rsidRDefault="00194E21" w:rsidP="00194E21">
            <w:pPr>
              <w:ind w:left="-106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каб.9</w:t>
            </w:r>
          </w:p>
        </w:tc>
        <w:tc>
          <w:tcPr>
            <w:tcW w:w="1762" w:type="dxa"/>
          </w:tcPr>
          <w:p w14:paraId="57CCFAB2" w14:textId="1ACE874F" w:rsidR="00194E21" w:rsidRPr="00634071" w:rsidRDefault="00194E21" w:rsidP="00194E21">
            <w:pPr>
              <w:shd w:val="clear" w:color="auto" w:fill="FFFFFF" w:themeFill="background1"/>
              <w:ind w:left="-13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0FAD3B0A" w14:textId="78237B80" w:rsidR="00194E21" w:rsidRPr="00634071" w:rsidRDefault="00194E21" w:rsidP="00194E21">
            <w:pPr>
              <w:ind w:lef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Основы ИЗО </w:t>
            </w:r>
          </w:p>
          <w:p w14:paraId="6DBA5488" w14:textId="0646005A" w:rsidR="00194E21" w:rsidRPr="00634071" w:rsidRDefault="00194E21" w:rsidP="00194E21">
            <w:pPr>
              <w:ind w:left="-133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Ширшова М.А. Каб. 8</w:t>
            </w:r>
          </w:p>
        </w:tc>
        <w:tc>
          <w:tcPr>
            <w:tcW w:w="1646" w:type="dxa"/>
          </w:tcPr>
          <w:p w14:paraId="2049C564" w14:textId="59F9E321" w:rsidR="00194E21" w:rsidRPr="00634071" w:rsidRDefault="00194E21" w:rsidP="00194E21">
            <w:pPr>
              <w:ind w:left="-133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14:paraId="49265B07" w14:textId="3C0FEAF2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1CC9EF75" w14:textId="11D448B3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488C07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0330B4F9" w14:textId="5D73FCBE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5.00-15.4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E9B726B" w14:textId="4DADC683" w:rsidR="00194E21" w:rsidRPr="00634071" w:rsidRDefault="00194E21" w:rsidP="00194E21">
            <w:pPr>
              <w:ind w:lef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815A44B" w14:textId="45F54247" w:rsidR="00194E21" w:rsidRPr="00634071" w:rsidRDefault="00194E21" w:rsidP="00194E21">
            <w:pPr>
              <w:ind w:right="-1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E679A4B" w14:textId="7DAE057E" w:rsidR="00194E21" w:rsidRPr="00634071" w:rsidRDefault="00194E21" w:rsidP="00194E21">
            <w:pPr>
              <w:ind w:right="-1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11BD83D" w14:textId="77777777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Рисунок </w:t>
            </w:r>
          </w:p>
          <w:p w14:paraId="4443588D" w14:textId="77777777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Алтусова О.Т.</w:t>
            </w:r>
          </w:p>
          <w:p w14:paraId="749D5790" w14:textId="66A9027F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каб.9</w:t>
            </w:r>
          </w:p>
        </w:tc>
        <w:tc>
          <w:tcPr>
            <w:tcW w:w="1762" w:type="dxa"/>
            <w:shd w:val="clear" w:color="auto" w:fill="FFFFFF" w:themeFill="background1"/>
          </w:tcPr>
          <w:p w14:paraId="7C8F619F" w14:textId="77777777" w:rsidR="00194E21" w:rsidRPr="00634071" w:rsidRDefault="00194E21" w:rsidP="00194E21">
            <w:pPr>
              <w:shd w:val="clear" w:color="auto" w:fill="FFFFFF" w:themeFill="background1"/>
              <w:ind w:left="-185" w:right="-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14:paraId="2E127FCE" w14:textId="23A0FAF0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Каб. 8</w:t>
            </w:r>
            <w:r w:rsidRPr="00634071">
              <w:rPr>
                <w:rFonts w:ascii="Times New Roman" w:hAnsi="Times New Roman" w:cs="Times New Roman"/>
                <w:sz w:val="20"/>
                <w:szCs w:val="20"/>
              </w:rPr>
              <w:br/>
              <w:t>Ширшова М.А.</w:t>
            </w:r>
          </w:p>
        </w:tc>
        <w:tc>
          <w:tcPr>
            <w:tcW w:w="1645" w:type="dxa"/>
            <w:shd w:val="clear" w:color="auto" w:fill="FFFFFF" w:themeFill="background1"/>
          </w:tcPr>
          <w:p w14:paraId="16BDC69F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14:paraId="097991DD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7DD856F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1B81A5B2" w14:textId="48457040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F420BE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7598C634" w14:textId="3B844C8E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5.45-16.2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0F8A70A" w14:textId="1EA56828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FCBFBF2" w14:textId="77777777" w:rsidR="00194E21" w:rsidRPr="00634071" w:rsidRDefault="00194E21" w:rsidP="00194E21">
            <w:pPr>
              <w:shd w:val="clear" w:color="auto" w:fill="FFFFFF" w:themeFill="background1"/>
              <w:ind w:left="-185" w:right="-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СТК</w:t>
            </w:r>
          </w:p>
          <w:p w14:paraId="6F8D4808" w14:textId="77777777" w:rsidR="00194E21" w:rsidRPr="00634071" w:rsidRDefault="00194E21" w:rsidP="00194E21">
            <w:pPr>
              <w:ind w:left="-133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Алтусова О.Т. </w:t>
            </w:r>
          </w:p>
          <w:p w14:paraId="40A07277" w14:textId="52F41A17" w:rsidR="00194E21" w:rsidRPr="00634071" w:rsidRDefault="00194E21" w:rsidP="00194E21">
            <w:pPr>
              <w:ind w:left="-207" w:right="-2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 w:rsidR="00620E44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843" w:type="dxa"/>
            <w:shd w:val="clear" w:color="auto" w:fill="FFFFFF" w:themeFill="background1"/>
          </w:tcPr>
          <w:p w14:paraId="7A68A8CF" w14:textId="114C8BEB" w:rsidR="00194E21" w:rsidRPr="00634071" w:rsidRDefault="00194E21" w:rsidP="00194E21">
            <w:pPr>
              <w:ind w:left="-207" w:right="-2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74AB0B5" w14:textId="5D425127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71C78B7F" w14:textId="77777777" w:rsidR="00194E21" w:rsidRPr="00634071" w:rsidRDefault="00194E21" w:rsidP="00194E21">
            <w:pPr>
              <w:shd w:val="clear" w:color="auto" w:fill="FFFFFF" w:themeFill="background1"/>
              <w:ind w:left="-185" w:right="-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14:paraId="37C1C022" w14:textId="0F3F7DD4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Каб. 8</w:t>
            </w:r>
            <w:r w:rsidRPr="00634071">
              <w:rPr>
                <w:rFonts w:ascii="Times New Roman" w:hAnsi="Times New Roman" w:cs="Times New Roman"/>
                <w:sz w:val="20"/>
                <w:szCs w:val="20"/>
              </w:rPr>
              <w:br/>
              <w:t>Ширшова М.А.</w:t>
            </w:r>
          </w:p>
        </w:tc>
        <w:tc>
          <w:tcPr>
            <w:tcW w:w="1645" w:type="dxa"/>
          </w:tcPr>
          <w:p w14:paraId="1EF4AB86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14:paraId="2B64FEFC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14:paraId="5C96D213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54769BD1" w14:textId="57F32F62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BE7149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400CE346" w14:textId="73A04273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6.30-17.1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3B5F70E" w14:textId="77777777" w:rsidR="00194E21" w:rsidRPr="00634071" w:rsidRDefault="00194E21" w:rsidP="00194E21">
            <w:pPr>
              <w:shd w:val="clear" w:color="auto" w:fill="FFFFFF" w:themeFill="background1"/>
              <w:ind w:lef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  <w:p w14:paraId="4977C188" w14:textId="46D39234" w:rsidR="00194E21" w:rsidRPr="00634071" w:rsidRDefault="00194E21" w:rsidP="00194E21">
            <w:pPr>
              <w:ind w:left="-46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Ширшова </w:t>
            </w:r>
            <w:proofErr w:type="gramStart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М.А</w:t>
            </w:r>
            <w:proofErr w:type="gramEnd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 Каб. 8</w:t>
            </w:r>
          </w:p>
        </w:tc>
        <w:tc>
          <w:tcPr>
            <w:tcW w:w="1701" w:type="dxa"/>
            <w:shd w:val="clear" w:color="auto" w:fill="FFFFFF" w:themeFill="background1"/>
          </w:tcPr>
          <w:p w14:paraId="231B3E60" w14:textId="77777777" w:rsidR="00194E21" w:rsidRPr="00634071" w:rsidRDefault="00194E21" w:rsidP="00194E21">
            <w:pPr>
              <w:shd w:val="clear" w:color="auto" w:fill="FFFFFF" w:themeFill="background1"/>
              <w:ind w:left="-185" w:right="-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СТК</w:t>
            </w:r>
          </w:p>
          <w:p w14:paraId="6734A677" w14:textId="77777777" w:rsidR="00194E21" w:rsidRPr="00634071" w:rsidRDefault="00194E21" w:rsidP="00194E21">
            <w:pPr>
              <w:ind w:left="-133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Алтусова О.Т. </w:t>
            </w:r>
          </w:p>
          <w:p w14:paraId="41756EAE" w14:textId="7A5AAA7A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Каб. </w:t>
            </w:r>
            <w:r w:rsidR="00620E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FFFFFF" w:themeFill="background1"/>
          </w:tcPr>
          <w:p w14:paraId="7BE720A2" w14:textId="66540CA1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4F6E09B" w14:textId="54303E2D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6CDBE87A" w14:textId="71D1ED80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4B727373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14:paraId="00C3E89C" w14:textId="77777777" w:rsidR="00194E21" w:rsidRPr="00634071" w:rsidRDefault="00194E21" w:rsidP="00194E21">
            <w:pPr>
              <w:ind w:left="-76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14:paraId="76BF5660" w14:textId="22853763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57AC3701" w14:textId="3296128B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A321A2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0E4E4BDA" w14:textId="7641F2E2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7.15-17.5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071D43A" w14:textId="77777777" w:rsidR="00194E21" w:rsidRPr="00634071" w:rsidRDefault="00194E21" w:rsidP="00194E21">
            <w:pPr>
              <w:shd w:val="clear" w:color="auto" w:fill="FFFFFF" w:themeFill="background1"/>
              <w:ind w:lef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  <w:p w14:paraId="6CC09161" w14:textId="29E77104" w:rsidR="00194E21" w:rsidRPr="00634071" w:rsidRDefault="00194E21" w:rsidP="00194E21">
            <w:pPr>
              <w:ind w:left="-46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Ширшова </w:t>
            </w:r>
            <w:proofErr w:type="gramStart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М.А</w:t>
            </w:r>
            <w:proofErr w:type="gramEnd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 Каб. 8</w:t>
            </w:r>
          </w:p>
        </w:tc>
        <w:tc>
          <w:tcPr>
            <w:tcW w:w="1701" w:type="dxa"/>
            <w:shd w:val="clear" w:color="auto" w:fill="FFFFFF" w:themeFill="background1"/>
          </w:tcPr>
          <w:p w14:paraId="31DB9786" w14:textId="77777777" w:rsidR="00194E21" w:rsidRPr="00634071" w:rsidRDefault="00194E21" w:rsidP="00194E21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Композиция прик.</w:t>
            </w:r>
          </w:p>
          <w:p w14:paraId="5050CADE" w14:textId="77777777" w:rsidR="00194E21" w:rsidRPr="00634071" w:rsidRDefault="00194E21" w:rsidP="00194E21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Алтусова О.Т.</w:t>
            </w:r>
          </w:p>
          <w:p w14:paraId="67C1C74A" w14:textId="468382A9" w:rsidR="00194E21" w:rsidRPr="00634071" w:rsidRDefault="00194E21" w:rsidP="00194E21">
            <w:pPr>
              <w:ind w:lef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каб.9</w:t>
            </w:r>
          </w:p>
        </w:tc>
        <w:tc>
          <w:tcPr>
            <w:tcW w:w="1843" w:type="dxa"/>
            <w:shd w:val="clear" w:color="auto" w:fill="FFFFFF" w:themeFill="background1"/>
          </w:tcPr>
          <w:p w14:paraId="3296365E" w14:textId="5123DC28" w:rsidR="00194E21" w:rsidRPr="00634071" w:rsidRDefault="00194E21" w:rsidP="00194E21">
            <w:pPr>
              <w:ind w:lef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CC2F74F" w14:textId="2CF81735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47B07F00" w14:textId="2FAEA064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59050E72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14:paraId="32081763" w14:textId="77777777" w:rsidR="00194E21" w:rsidRPr="00634071" w:rsidRDefault="00194E21" w:rsidP="00194E21">
            <w:pPr>
              <w:ind w:left="-76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14:paraId="7B7600FC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2EF9DBB5" w14:textId="664278AE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DED09F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3AF648C4" w14:textId="1E02D192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8.00-18.4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EE765EC" w14:textId="77777777" w:rsidR="00194E21" w:rsidRPr="00634071" w:rsidRDefault="00194E21" w:rsidP="00194E21">
            <w:pPr>
              <w:shd w:val="clear" w:color="auto" w:fill="FFFFFF" w:themeFill="background1"/>
              <w:ind w:lef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  <w:p w14:paraId="15525B5A" w14:textId="7E3DC7F0" w:rsidR="00194E21" w:rsidRPr="00634071" w:rsidRDefault="00194E21" w:rsidP="00194E21">
            <w:pPr>
              <w:ind w:left="-46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Ширшова </w:t>
            </w:r>
            <w:proofErr w:type="gramStart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М.А</w:t>
            </w:r>
            <w:proofErr w:type="gramEnd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 Каб. 8</w:t>
            </w:r>
          </w:p>
        </w:tc>
        <w:tc>
          <w:tcPr>
            <w:tcW w:w="1701" w:type="dxa"/>
            <w:shd w:val="clear" w:color="auto" w:fill="FFFFFF" w:themeFill="background1"/>
          </w:tcPr>
          <w:p w14:paraId="3E386955" w14:textId="77777777" w:rsidR="00194E21" w:rsidRPr="00634071" w:rsidRDefault="00194E21" w:rsidP="00194E21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Композиция прик.</w:t>
            </w:r>
          </w:p>
          <w:p w14:paraId="152DB6DA" w14:textId="77777777" w:rsidR="00194E21" w:rsidRPr="00634071" w:rsidRDefault="00194E21" w:rsidP="00194E21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Алтусова О.Т.</w:t>
            </w:r>
          </w:p>
          <w:p w14:paraId="058D0034" w14:textId="15CC7BED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каб.9</w:t>
            </w:r>
          </w:p>
        </w:tc>
        <w:tc>
          <w:tcPr>
            <w:tcW w:w="1843" w:type="dxa"/>
            <w:shd w:val="clear" w:color="auto" w:fill="FFFFFF" w:themeFill="background1"/>
          </w:tcPr>
          <w:p w14:paraId="13873E80" w14:textId="10075D25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EE159B1" w14:textId="449F0667" w:rsidR="00194E21" w:rsidRPr="00634071" w:rsidRDefault="00194E21" w:rsidP="00194E21">
            <w:pPr>
              <w:ind w:left="-325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46756DD2" w14:textId="594BFAE3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2202E968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14:paraId="64C105A2" w14:textId="77777777" w:rsidR="00194E21" w:rsidRPr="00634071" w:rsidRDefault="00194E21" w:rsidP="00194E21">
            <w:pPr>
              <w:ind w:left="-76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14:paraId="5C02034C" w14:textId="10ACF516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4A11BA49" w14:textId="288D02D4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8DDBB1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02320C5E" w14:textId="78FA7F97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8.45-19.2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5111750" w14:textId="3C26119D" w:rsidR="00194E21" w:rsidRPr="00634071" w:rsidRDefault="00194E21" w:rsidP="00194E21">
            <w:pPr>
              <w:ind w:left="-143" w:right="-1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168A8A5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BB83581" w14:textId="0D4D815E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06D0F7D" w14:textId="0535AEDF" w:rsidR="00194E21" w:rsidRPr="00634071" w:rsidRDefault="00194E21" w:rsidP="00194E21">
            <w:pPr>
              <w:ind w:left="-194" w:right="-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34E94D63" w14:textId="163A94D9" w:rsidR="00194E21" w:rsidRPr="00634071" w:rsidRDefault="00194E21" w:rsidP="00194E21">
            <w:pPr>
              <w:ind w:left="-194" w:right="-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754A994A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14:paraId="49E7B347" w14:textId="77777777" w:rsidR="00194E21" w:rsidRPr="00634071" w:rsidRDefault="00194E21" w:rsidP="00194E21">
            <w:pPr>
              <w:ind w:left="-202" w:right="-2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14:paraId="58D58D53" w14:textId="56431931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7A3D939F" w14:textId="08F37C24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448241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45F5F2" w14:textId="6113A52C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9.30-20.1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6F901D4" w14:textId="77777777" w:rsidR="00194E21" w:rsidRPr="00634071" w:rsidRDefault="00194E21" w:rsidP="00194E21">
            <w:pPr>
              <w:ind w:left="-143" w:right="-1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6D0AB9F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BF5859E" w14:textId="571AB64E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207DDEA" w14:textId="77777777" w:rsidR="00194E21" w:rsidRPr="00634071" w:rsidRDefault="00194E21" w:rsidP="00194E21">
            <w:pPr>
              <w:ind w:left="-194" w:right="-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513AF2D" w14:textId="52F81343" w:rsidR="00194E21" w:rsidRPr="00634071" w:rsidRDefault="00194E21" w:rsidP="00194E21">
            <w:pPr>
              <w:ind w:left="-194" w:right="-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bottom w:val="single" w:sz="12" w:space="0" w:color="auto"/>
            </w:tcBorders>
          </w:tcPr>
          <w:p w14:paraId="3F3434B4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</w:tcPr>
          <w:p w14:paraId="50D6B1AF" w14:textId="77777777" w:rsidR="00194E21" w:rsidRPr="00634071" w:rsidRDefault="00194E21" w:rsidP="00194E21">
            <w:pPr>
              <w:ind w:left="-202" w:right="-2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bottom w:val="single" w:sz="12" w:space="0" w:color="auto"/>
              <w:right w:val="single" w:sz="12" w:space="0" w:color="auto"/>
            </w:tcBorders>
          </w:tcPr>
          <w:p w14:paraId="576B6DAD" w14:textId="25A51CFC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06BFC75E" w14:textId="6C7EDE75" w:rsidTr="00434505">
        <w:trPr>
          <w:trHeight w:val="226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27553173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56D7D5" w14:textId="72EF0447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3.30-14.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40A2ABB2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70BD82E" w14:textId="77777777" w:rsidR="00194E21" w:rsidRPr="00634071" w:rsidRDefault="00194E21" w:rsidP="00194E21">
            <w:pPr>
              <w:ind w:left="-63"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BA190AC" w14:textId="7E54D211" w:rsidR="00194E21" w:rsidRPr="00634071" w:rsidRDefault="00194E21" w:rsidP="00194E21">
            <w:pPr>
              <w:ind w:left="-63"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6D0972A8" w14:textId="77777777" w:rsidR="00194E21" w:rsidRPr="00634071" w:rsidRDefault="00194E21" w:rsidP="00194E21">
            <w:pPr>
              <w:ind w:left="-142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12" w:space="0" w:color="auto"/>
            </w:tcBorders>
          </w:tcPr>
          <w:p w14:paraId="4037FB7D" w14:textId="52D9150D" w:rsidR="00194E21" w:rsidRPr="00634071" w:rsidRDefault="00194E21" w:rsidP="00194E21">
            <w:pPr>
              <w:ind w:left="-142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EB7BE8E" w14:textId="54CBB2C9" w:rsidR="00194E21" w:rsidRPr="00634071" w:rsidRDefault="00194E21" w:rsidP="00194E21">
            <w:pPr>
              <w:ind w:left="-142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52A1805" w14:textId="77777777" w:rsidR="00194E21" w:rsidRPr="00634071" w:rsidRDefault="00194E21" w:rsidP="00194E21">
            <w:pPr>
              <w:ind w:left="-125"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Основы. ИЗО</w:t>
            </w:r>
          </w:p>
          <w:p w14:paraId="69C19B28" w14:textId="436A44F8" w:rsidR="00194E21" w:rsidRPr="00634071" w:rsidRDefault="00194E21" w:rsidP="00194E21">
            <w:pPr>
              <w:ind w:left="-125"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Патрахина В.К.</w:t>
            </w:r>
          </w:p>
          <w:p w14:paraId="2A1626C1" w14:textId="43A34602" w:rsidR="00194E21" w:rsidRPr="00634071" w:rsidRDefault="00194E21" w:rsidP="00194E21">
            <w:pPr>
              <w:ind w:left="-125"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9 каб. </w:t>
            </w:r>
          </w:p>
        </w:tc>
        <w:tc>
          <w:tcPr>
            <w:tcW w:w="16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ED9736F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730075F5" w14:textId="74CA1759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65026E9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4BF1703E" w14:textId="568410E0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4.15-14.5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86BCBD3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9614948" w14:textId="77777777" w:rsidR="00194E21" w:rsidRPr="00634071" w:rsidRDefault="00194E21" w:rsidP="00194E21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A771434" w14:textId="33459638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14303A7" w14:textId="15C9692F" w:rsidR="00194E21" w:rsidRPr="00634071" w:rsidRDefault="00194E21" w:rsidP="00194E21">
            <w:pPr>
              <w:ind w:left="-142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</w:tcPr>
          <w:p w14:paraId="354ECB5C" w14:textId="4D320E22" w:rsidR="00194E21" w:rsidRPr="00634071" w:rsidRDefault="00194E21" w:rsidP="00194E21">
            <w:pPr>
              <w:ind w:left="-142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14:paraId="2ADC524E" w14:textId="2596BCDC" w:rsidR="00194E21" w:rsidRPr="00634071" w:rsidRDefault="00194E21" w:rsidP="00194E21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14:paraId="128D8D89" w14:textId="77777777" w:rsidR="00194E21" w:rsidRPr="00634071" w:rsidRDefault="00194E21" w:rsidP="00194E21">
            <w:pPr>
              <w:ind w:left="-125"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Основы. ИЗО</w:t>
            </w:r>
          </w:p>
          <w:p w14:paraId="5B7B89D3" w14:textId="77777777" w:rsidR="00194E21" w:rsidRPr="00634071" w:rsidRDefault="00194E21" w:rsidP="00194E21">
            <w:pPr>
              <w:ind w:left="-125"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Патрахина В.К.</w:t>
            </w:r>
          </w:p>
          <w:p w14:paraId="614E318E" w14:textId="2D634150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9 каб.</w:t>
            </w: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9C9CB61" w14:textId="77777777" w:rsidR="00194E21" w:rsidRPr="00634071" w:rsidRDefault="00194E21" w:rsidP="00194E21">
            <w:pPr>
              <w:ind w:lef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Основы ИЗО </w:t>
            </w:r>
          </w:p>
          <w:p w14:paraId="0FD00FC5" w14:textId="1D8C07B4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Ширшова М.А. Каб. 8.</w:t>
            </w:r>
          </w:p>
        </w:tc>
      </w:tr>
      <w:tr w:rsidR="00634071" w:rsidRPr="00634071" w14:paraId="7EC24697" w14:textId="6AA20C00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3BA2FF6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48CEE93A" w14:textId="23884F99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5.00-15.4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7E79017" w14:textId="485AC3FC" w:rsidR="00194E21" w:rsidRPr="00634071" w:rsidRDefault="00194E21" w:rsidP="00194E21">
            <w:pPr>
              <w:ind w:left="-325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B3FDBF2" w14:textId="77777777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98FB479" w14:textId="102586E8" w:rsidR="00194E21" w:rsidRPr="00634071" w:rsidRDefault="00194E21" w:rsidP="00194E21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FE81936" w14:textId="77777777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Живопись </w:t>
            </w:r>
          </w:p>
          <w:p w14:paraId="0961BA23" w14:textId="536AF406" w:rsidR="00194E21" w:rsidRPr="00634071" w:rsidRDefault="00194E21" w:rsidP="00194E21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Патрахина В.К. каб.9</w:t>
            </w:r>
          </w:p>
        </w:tc>
        <w:tc>
          <w:tcPr>
            <w:tcW w:w="1762" w:type="dxa"/>
            <w:shd w:val="clear" w:color="auto" w:fill="FFFFFF" w:themeFill="background1"/>
          </w:tcPr>
          <w:p w14:paraId="590B51EF" w14:textId="5C83287B" w:rsidR="00194E21" w:rsidRPr="00634071" w:rsidRDefault="00194E21" w:rsidP="00194E21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14:paraId="22531EB5" w14:textId="22D816B8" w:rsidR="00194E21" w:rsidRPr="00634071" w:rsidRDefault="00194E21" w:rsidP="00194E21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14:paraId="69CDDA45" w14:textId="3BF8609F" w:rsidR="00194E21" w:rsidRPr="00634071" w:rsidRDefault="00194E21" w:rsidP="00194E21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0105876" w14:textId="77777777" w:rsidR="00194E21" w:rsidRPr="00634071" w:rsidRDefault="00194E21" w:rsidP="00194E21">
            <w:pPr>
              <w:ind w:lef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Основы ИЗО </w:t>
            </w:r>
          </w:p>
          <w:p w14:paraId="193B8513" w14:textId="2E1E7911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Ширшова М.А. Каб. 8</w:t>
            </w:r>
          </w:p>
        </w:tc>
      </w:tr>
      <w:tr w:rsidR="00634071" w:rsidRPr="00634071" w14:paraId="422EE04E" w14:textId="2AA3428F" w:rsidTr="00434505">
        <w:trPr>
          <w:trHeight w:val="67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E1B065D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6DD01332" w14:textId="3F625B7A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5.45-16.2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D8A3134" w14:textId="61E95E65" w:rsidR="00194E21" w:rsidRPr="00634071" w:rsidRDefault="00194E21" w:rsidP="00194E21">
            <w:pPr>
              <w:ind w:left="-106" w:right="-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8E70E69" w14:textId="77777777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F5949D1" w14:textId="474FE07F" w:rsidR="00194E21" w:rsidRPr="00634071" w:rsidRDefault="00194E21" w:rsidP="00194E21">
            <w:pPr>
              <w:ind w:left="-325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Жиповись</w:t>
            </w:r>
          </w:p>
          <w:p w14:paraId="3ECA8410" w14:textId="12A35750" w:rsidR="00194E21" w:rsidRPr="00634071" w:rsidRDefault="00194E21" w:rsidP="00194E21">
            <w:pPr>
              <w:ind w:left="-325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Ширшова М.А. </w:t>
            </w:r>
          </w:p>
          <w:p w14:paraId="398EA61B" w14:textId="19A3DFB9" w:rsidR="00194E21" w:rsidRPr="00634071" w:rsidRDefault="00194E21" w:rsidP="00194E21">
            <w:pPr>
              <w:ind w:left="-325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Каб. 8</w:t>
            </w:r>
          </w:p>
        </w:tc>
        <w:tc>
          <w:tcPr>
            <w:tcW w:w="1842" w:type="dxa"/>
            <w:shd w:val="clear" w:color="auto" w:fill="FFFFFF" w:themeFill="background1"/>
          </w:tcPr>
          <w:p w14:paraId="38E51FD9" w14:textId="77777777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Живопись </w:t>
            </w:r>
          </w:p>
          <w:p w14:paraId="6558748C" w14:textId="4903941C" w:rsidR="00194E21" w:rsidRPr="00634071" w:rsidRDefault="00194E21" w:rsidP="00194E21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Патрахина В.К. каб.9</w:t>
            </w:r>
          </w:p>
        </w:tc>
        <w:tc>
          <w:tcPr>
            <w:tcW w:w="1762" w:type="dxa"/>
            <w:shd w:val="clear" w:color="auto" w:fill="FFFFFF" w:themeFill="background1"/>
          </w:tcPr>
          <w:p w14:paraId="30872A5C" w14:textId="3F72D1EB" w:rsidR="00194E21" w:rsidRPr="00634071" w:rsidRDefault="00194E21" w:rsidP="00194E21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14:paraId="4C70C903" w14:textId="77777777" w:rsidR="00194E21" w:rsidRPr="00634071" w:rsidRDefault="00194E21" w:rsidP="00194E21">
            <w:pPr>
              <w:ind w:left="-325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14:paraId="1DDC5DC5" w14:textId="451F0042" w:rsidR="00194E21" w:rsidRPr="00634071" w:rsidRDefault="00194E21" w:rsidP="00194E21">
            <w:pPr>
              <w:ind w:left="-142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A0614B3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05ED34A5" w14:textId="4AA7AFDC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B5FE190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485D00E4" w14:textId="3B5C2852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6.30-17.1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1CEEF28" w14:textId="50D746A5" w:rsidR="00194E21" w:rsidRPr="00634071" w:rsidRDefault="00194E21" w:rsidP="00194E21">
            <w:pPr>
              <w:ind w:lef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2231164" w14:textId="6715A5B6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09D9E34" w14:textId="22179820" w:rsidR="00194E21" w:rsidRPr="00634071" w:rsidRDefault="00194E21" w:rsidP="00194E21">
            <w:pPr>
              <w:ind w:left="-325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14:paraId="79CAFB97" w14:textId="77777777" w:rsidR="00194E21" w:rsidRPr="00634071" w:rsidRDefault="00194E21" w:rsidP="00194E21">
            <w:pPr>
              <w:ind w:left="-325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Ширшова М.А. </w:t>
            </w:r>
          </w:p>
          <w:p w14:paraId="2AB9D901" w14:textId="7B22D3BA" w:rsidR="00194E21" w:rsidRPr="00634071" w:rsidRDefault="00194E21" w:rsidP="00194E21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Каб. 8</w:t>
            </w:r>
          </w:p>
        </w:tc>
        <w:tc>
          <w:tcPr>
            <w:tcW w:w="1842" w:type="dxa"/>
            <w:shd w:val="clear" w:color="auto" w:fill="FFFFFF" w:themeFill="background1"/>
          </w:tcPr>
          <w:p w14:paraId="5B959AB6" w14:textId="77777777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Живопись </w:t>
            </w:r>
          </w:p>
          <w:p w14:paraId="6B50B68C" w14:textId="155D0F43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Патрахина В.К. каб.9</w:t>
            </w:r>
          </w:p>
        </w:tc>
        <w:tc>
          <w:tcPr>
            <w:tcW w:w="1762" w:type="dxa"/>
            <w:shd w:val="clear" w:color="auto" w:fill="FFFFFF" w:themeFill="background1"/>
          </w:tcPr>
          <w:p w14:paraId="36C6BE6D" w14:textId="32EBEC87" w:rsidR="00194E21" w:rsidRPr="00634071" w:rsidRDefault="00194E21" w:rsidP="00194E21">
            <w:pPr>
              <w:ind w:left="-325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14:paraId="018424E2" w14:textId="49D0C425" w:rsidR="00194E21" w:rsidRPr="00634071" w:rsidRDefault="00194E21" w:rsidP="00194E21">
            <w:pPr>
              <w:ind w:left="-208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14:paraId="458797F1" w14:textId="7D482553" w:rsidR="00194E21" w:rsidRPr="00634071" w:rsidRDefault="00194E21" w:rsidP="00194E21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DDCC7F9" w14:textId="77777777" w:rsidR="00194E21" w:rsidRPr="00634071" w:rsidRDefault="00194E21" w:rsidP="00194E21">
            <w:pPr>
              <w:ind w:left="-72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00B66C66" w14:textId="432BF8F3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125F838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38B067A4" w14:textId="598392D3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7.15-17.5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284DC9D" w14:textId="6DBE0EBE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4E1479E" w14:textId="44833273" w:rsidR="00194E21" w:rsidRPr="00634071" w:rsidRDefault="00194E21" w:rsidP="00194E21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E104B4E" w14:textId="2D5A3C4F" w:rsidR="00194E21" w:rsidRPr="00634071" w:rsidRDefault="00194E21" w:rsidP="00194E21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05E5AEA" w14:textId="75FA6954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7225A1C3" w14:textId="11975E80" w:rsidR="00194E21" w:rsidRPr="00634071" w:rsidRDefault="00194E21" w:rsidP="00194E21">
            <w:pPr>
              <w:ind w:left="-85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14:paraId="28BB990C" w14:textId="69019143" w:rsidR="00194E21" w:rsidRPr="00634071" w:rsidRDefault="00194E21" w:rsidP="00194E21">
            <w:pPr>
              <w:ind w:left="-208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14:paraId="3FEB27B8" w14:textId="77777777" w:rsidR="00194E21" w:rsidRPr="00634071" w:rsidRDefault="00194E21" w:rsidP="00194E21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B5F86D3" w14:textId="3CCFE78D" w:rsidR="00194E21" w:rsidRPr="00634071" w:rsidRDefault="00194E21" w:rsidP="00194E21">
            <w:pPr>
              <w:ind w:left="-72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1EA65711" w14:textId="09CC0422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C25BB28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7E89E08C" w14:textId="27A49BF8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8.00-18.4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A7844BD" w14:textId="7867F475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D3E9E8D" w14:textId="78333EDD" w:rsidR="00194E21" w:rsidRPr="00634071" w:rsidRDefault="00194E21" w:rsidP="00194E21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2F1AD19" w14:textId="51852DE6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E45C01E" w14:textId="48F113CC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4C8A78E4" w14:textId="77110E57" w:rsidR="00194E21" w:rsidRPr="00634071" w:rsidRDefault="00194E21" w:rsidP="00194E21">
            <w:pPr>
              <w:ind w:left="-85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14:paraId="774C9060" w14:textId="7059D384" w:rsidR="00194E21" w:rsidRPr="00634071" w:rsidRDefault="00194E21" w:rsidP="00194E21">
            <w:pPr>
              <w:ind w:left="-208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14:paraId="4F4BB300" w14:textId="77777777" w:rsidR="00194E21" w:rsidRPr="00634071" w:rsidRDefault="00194E21" w:rsidP="00194E21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61EF838" w14:textId="0EF2DFB2" w:rsidR="00194E21" w:rsidRPr="00634071" w:rsidRDefault="00194E21" w:rsidP="00194E21">
            <w:pPr>
              <w:ind w:left="-72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189EC7D1" w14:textId="5F19AE82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30917C0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1EE0F5DF" w14:textId="71004179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8.45-19.2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7452CAD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ABA8C72" w14:textId="60FFA35D" w:rsidR="00194E21" w:rsidRPr="00634071" w:rsidRDefault="00194E21" w:rsidP="00194E21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3CFB951" w14:textId="66558ACB" w:rsidR="00194E21" w:rsidRPr="00634071" w:rsidRDefault="00194E21" w:rsidP="00194E21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A6B1568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03055BC7" w14:textId="64E82F4A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14:paraId="7F9EA4CD" w14:textId="77777777" w:rsidR="00194E21" w:rsidRPr="00634071" w:rsidRDefault="00194E21" w:rsidP="00194E21">
            <w:pPr>
              <w:ind w:left="-208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14:paraId="04253F92" w14:textId="77777777" w:rsidR="00194E21" w:rsidRPr="00634071" w:rsidRDefault="00194E21" w:rsidP="00194E21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404683B" w14:textId="77777777" w:rsidR="00194E21" w:rsidRPr="00634071" w:rsidRDefault="00194E21" w:rsidP="00194E21">
            <w:pPr>
              <w:ind w:left="-72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66F06691" w14:textId="36AF89F8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78094D11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DE8F0C" w14:textId="31DCAAA1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9.30-20.1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0227B3A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6E72200" w14:textId="77777777" w:rsidR="00194E21" w:rsidRPr="00634071" w:rsidRDefault="00194E21" w:rsidP="00194E21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5DE3EEE" w14:textId="61AAF789" w:rsidR="00194E21" w:rsidRPr="00634071" w:rsidRDefault="00194E21" w:rsidP="00194E21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28AAC53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A2108A7" w14:textId="3921035C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055C07D" w14:textId="77777777" w:rsidR="00194E21" w:rsidRPr="00634071" w:rsidRDefault="00194E21" w:rsidP="00194E21">
            <w:pPr>
              <w:ind w:left="-208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4C662BD" w14:textId="73984CB4" w:rsidR="00194E21" w:rsidRPr="00634071" w:rsidRDefault="00194E21" w:rsidP="00194E21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9C6B2B7" w14:textId="77777777" w:rsidR="00194E21" w:rsidRPr="00634071" w:rsidRDefault="00194E21" w:rsidP="00194E21">
            <w:pPr>
              <w:ind w:left="-72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5BF6A509" w14:textId="23C5F88A" w:rsidTr="00434505">
        <w:trPr>
          <w:trHeight w:val="138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2F9BC3C9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B2BA35" w14:textId="0BB0B730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3.30-14.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349E41F8" w14:textId="6F04EE9C" w:rsidR="00194E21" w:rsidRPr="00634071" w:rsidRDefault="00194E21" w:rsidP="00194E21">
            <w:pPr>
              <w:ind w:left="-46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99AF7A3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655A235" w14:textId="1C105509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81852D1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6DE63AB" w14:textId="5D01C611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CA26BB7" w14:textId="6EFA6F86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E0B2817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D0DE7AC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06121573" w14:textId="32855816" w:rsidTr="00434505">
        <w:trPr>
          <w:trHeight w:val="138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598B9C5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1F1B6C85" w14:textId="157072F3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4.15-14.5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A1EDC4A" w14:textId="441EA345" w:rsidR="00194E21" w:rsidRPr="00634071" w:rsidRDefault="00194E21" w:rsidP="00194E21">
            <w:pPr>
              <w:ind w:left="-46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ACED467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CF60902" w14:textId="091AF8FE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58AD9C4" w14:textId="77777777" w:rsidR="00194E21" w:rsidRPr="00634071" w:rsidRDefault="00194E21" w:rsidP="00194E21">
            <w:pPr>
              <w:ind w:left="-325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65E9A1E6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ДПТ  </w:t>
            </w:r>
          </w:p>
          <w:p w14:paraId="55C44A99" w14:textId="4CBF6745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Волохович Н.А каб.9</w:t>
            </w:r>
          </w:p>
        </w:tc>
        <w:tc>
          <w:tcPr>
            <w:tcW w:w="1645" w:type="dxa"/>
            <w:shd w:val="clear" w:color="auto" w:fill="FFFFFF" w:themeFill="background1"/>
          </w:tcPr>
          <w:p w14:paraId="666EA440" w14:textId="1895694F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14:paraId="3DA00ED5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065C437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7C58CB80" w14:textId="163E7394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0263964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7574731D" w14:textId="15F684D5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5.00-15.4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3E8AA32" w14:textId="77777777" w:rsidR="00194E21" w:rsidRPr="00634071" w:rsidRDefault="00194E21" w:rsidP="00194E21">
            <w:pPr>
              <w:shd w:val="clear" w:color="auto" w:fill="FFFFFF" w:themeFill="background1"/>
              <w:ind w:left="-185" w:right="-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СТК</w:t>
            </w:r>
          </w:p>
          <w:p w14:paraId="0F710BCF" w14:textId="5FD5EEFE" w:rsidR="00194E21" w:rsidRPr="00634071" w:rsidRDefault="00194E21" w:rsidP="00194E21">
            <w:pPr>
              <w:ind w:left="-46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Каб. 8</w:t>
            </w:r>
            <w:r w:rsidRPr="006340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Ширшова </w:t>
            </w:r>
            <w:proofErr w:type="gramStart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М.А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</w:tcPr>
          <w:p w14:paraId="67C74D56" w14:textId="77777777" w:rsidR="00194E21" w:rsidRPr="00634071" w:rsidRDefault="00194E21" w:rsidP="00194E21">
            <w:pPr>
              <w:ind w:left="-106" w:right="-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EDEC9CE" w14:textId="1BB77319" w:rsidR="00194E21" w:rsidRPr="00634071" w:rsidRDefault="00194E21" w:rsidP="00194E21">
            <w:pPr>
              <w:ind w:left="-106" w:right="-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E710C10" w14:textId="0D9FB825" w:rsidR="00194E21" w:rsidRPr="00634071" w:rsidRDefault="00194E21" w:rsidP="00194E21">
            <w:pPr>
              <w:ind w:left="-106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</w:tcPr>
          <w:p w14:paraId="22735549" w14:textId="77777777" w:rsidR="00194E21" w:rsidRPr="00634071" w:rsidRDefault="00194E21" w:rsidP="00194E21">
            <w:pPr>
              <w:ind w:lef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ДПТ  </w:t>
            </w:r>
          </w:p>
          <w:p w14:paraId="09F09640" w14:textId="4EF4DA9B" w:rsidR="00194E21" w:rsidRPr="00634071" w:rsidRDefault="00194E21" w:rsidP="00194E21">
            <w:pPr>
              <w:ind w:lef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Волохович Н.А каб.9</w:t>
            </w:r>
          </w:p>
        </w:tc>
        <w:tc>
          <w:tcPr>
            <w:tcW w:w="1645" w:type="dxa"/>
          </w:tcPr>
          <w:p w14:paraId="6DC0CB0C" w14:textId="454085FC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14:paraId="183A753C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14:paraId="15B04B9A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501821DD" w14:textId="01F1F164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583DEB7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5F03FE00" w14:textId="2D52ADD5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5.45-16.2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D3E7445" w14:textId="77777777" w:rsidR="00194E21" w:rsidRPr="00634071" w:rsidRDefault="00194E21" w:rsidP="00194E21">
            <w:pPr>
              <w:shd w:val="clear" w:color="auto" w:fill="FFFFFF" w:themeFill="background1"/>
              <w:ind w:left="-185" w:right="-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СТК</w:t>
            </w:r>
          </w:p>
          <w:p w14:paraId="5A1742F2" w14:textId="4FFF476B" w:rsidR="00194E21" w:rsidRPr="00634071" w:rsidRDefault="00194E21" w:rsidP="00194E21">
            <w:pPr>
              <w:ind w:lef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Каб. 8</w:t>
            </w:r>
            <w:r w:rsidRPr="006340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Ширшова </w:t>
            </w:r>
            <w:proofErr w:type="gramStart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М.А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</w:tcPr>
          <w:p w14:paraId="5C0D8449" w14:textId="77777777" w:rsidR="00194E21" w:rsidRPr="00634071" w:rsidRDefault="00194E21" w:rsidP="00194E21">
            <w:pPr>
              <w:ind w:left="-106" w:right="-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97016EE" w14:textId="63EED27A" w:rsidR="00194E21" w:rsidRPr="00634071" w:rsidRDefault="00194E21" w:rsidP="00194E21">
            <w:pPr>
              <w:ind w:left="-106" w:right="-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F3E7A29" w14:textId="4368168B" w:rsidR="00194E21" w:rsidRPr="00634071" w:rsidRDefault="00194E21" w:rsidP="00194E21">
            <w:pPr>
              <w:ind w:left="-106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</w:tcPr>
          <w:p w14:paraId="150A3CA0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ДПТ </w:t>
            </w:r>
          </w:p>
          <w:p w14:paraId="0159239E" w14:textId="3D9B975A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 Волохович Н.А каб.9</w:t>
            </w:r>
          </w:p>
        </w:tc>
        <w:tc>
          <w:tcPr>
            <w:tcW w:w="1645" w:type="dxa"/>
          </w:tcPr>
          <w:p w14:paraId="53B8084A" w14:textId="5760E94A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14:paraId="5622D8F2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14:paraId="11E9ADF5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4174C5C9" w14:textId="04C70023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8D7F486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1FCC9F55" w14:textId="57E37EAC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6.30-17.1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3F333D6" w14:textId="77777777" w:rsidR="00194E21" w:rsidRPr="00634071" w:rsidRDefault="00194E21" w:rsidP="00194E21">
            <w:pPr>
              <w:ind w:left="-120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Композиция прикл. </w:t>
            </w:r>
          </w:p>
          <w:p w14:paraId="7B3C92DE" w14:textId="5418BC0D" w:rsidR="00194E21" w:rsidRPr="00634071" w:rsidRDefault="00194E21" w:rsidP="00194E21">
            <w:pPr>
              <w:ind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Волохович Н.А. каб.9</w:t>
            </w:r>
          </w:p>
        </w:tc>
        <w:tc>
          <w:tcPr>
            <w:tcW w:w="1701" w:type="dxa"/>
            <w:shd w:val="clear" w:color="auto" w:fill="FFFFFF" w:themeFill="background1"/>
          </w:tcPr>
          <w:p w14:paraId="50DC5E02" w14:textId="77777777" w:rsidR="00194E21" w:rsidRPr="00634071" w:rsidRDefault="00194E21" w:rsidP="00194E21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  <w:p w14:paraId="3960EEDC" w14:textId="310F41C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Ширшова М.А. каб.8</w:t>
            </w:r>
          </w:p>
        </w:tc>
        <w:tc>
          <w:tcPr>
            <w:tcW w:w="1843" w:type="dxa"/>
            <w:shd w:val="clear" w:color="auto" w:fill="FFFFFF" w:themeFill="background1"/>
          </w:tcPr>
          <w:p w14:paraId="410DF749" w14:textId="0D98C8ED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7D37E1E" w14:textId="5D1D80BF" w:rsidR="00194E21" w:rsidRPr="00634071" w:rsidRDefault="00194E21" w:rsidP="00194E21">
            <w:pPr>
              <w:ind w:left="-325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4FD48163" w14:textId="0ECCDBBC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267492F3" w14:textId="78C3E4E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14:paraId="613641E7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14:paraId="798B1BA6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4021249D" w14:textId="43710E3E" w:rsidTr="00434505">
        <w:trPr>
          <w:trHeight w:val="566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7D488CF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6F915067" w14:textId="4D7F7276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7.15-17.5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AF48D6D" w14:textId="77777777" w:rsidR="00194E21" w:rsidRPr="00634071" w:rsidRDefault="00194E21" w:rsidP="00194E21">
            <w:pPr>
              <w:ind w:left="-120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Композиция прикл. </w:t>
            </w:r>
          </w:p>
          <w:p w14:paraId="25077804" w14:textId="493D97C7" w:rsidR="00194E21" w:rsidRPr="00634071" w:rsidRDefault="00194E21" w:rsidP="00194E21">
            <w:pPr>
              <w:ind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Волохович Н. А. каб.9</w:t>
            </w:r>
          </w:p>
        </w:tc>
        <w:tc>
          <w:tcPr>
            <w:tcW w:w="1701" w:type="dxa"/>
            <w:shd w:val="clear" w:color="auto" w:fill="FFFFFF" w:themeFill="background1"/>
          </w:tcPr>
          <w:p w14:paraId="315B3AF9" w14:textId="77777777" w:rsidR="00194E21" w:rsidRPr="00634071" w:rsidRDefault="00194E21" w:rsidP="00194E21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  <w:p w14:paraId="460B416F" w14:textId="77777777" w:rsidR="00194E21" w:rsidRPr="00634071" w:rsidRDefault="00194E21" w:rsidP="00194E21">
            <w:pPr>
              <w:ind w:left="-106" w:right="-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Ширшова М.А. </w:t>
            </w:r>
          </w:p>
          <w:p w14:paraId="75BCFFFC" w14:textId="4939B616" w:rsidR="00194E21" w:rsidRPr="00634071" w:rsidRDefault="00194E21" w:rsidP="00194E21">
            <w:pPr>
              <w:ind w:left="-106" w:right="-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каб.8</w:t>
            </w:r>
          </w:p>
        </w:tc>
        <w:tc>
          <w:tcPr>
            <w:tcW w:w="1843" w:type="dxa"/>
            <w:shd w:val="clear" w:color="auto" w:fill="FFFFFF" w:themeFill="background1"/>
          </w:tcPr>
          <w:p w14:paraId="070D0CC6" w14:textId="56B841B1" w:rsidR="00194E21" w:rsidRPr="00634071" w:rsidRDefault="00194E21" w:rsidP="00194E21">
            <w:pPr>
              <w:ind w:left="-106" w:right="-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31AB679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1AAFC2E7" w14:textId="6416754A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63D4C985" w14:textId="353BB3F4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14:paraId="7543D698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14:paraId="468C78E8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7C6F20A0" w14:textId="19E26496" w:rsidTr="00434505">
        <w:trPr>
          <w:trHeight w:val="566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2867612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0B6C84FB" w14:textId="2D56FAE0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8.00-18.4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F2D4F7B" w14:textId="717A1C6C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BE0E53C" w14:textId="77777777" w:rsidR="00194E21" w:rsidRPr="00634071" w:rsidRDefault="00194E21" w:rsidP="00194E21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  <w:p w14:paraId="21DED39D" w14:textId="77777777" w:rsidR="00194E21" w:rsidRPr="00634071" w:rsidRDefault="00194E21" w:rsidP="00194E21">
            <w:pPr>
              <w:ind w:left="-106" w:right="-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Ширшова М.А. </w:t>
            </w:r>
          </w:p>
          <w:p w14:paraId="3E6A99FC" w14:textId="38DA1831" w:rsidR="00194E21" w:rsidRPr="00634071" w:rsidRDefault="00194E21" w:rsidP="00194E21">
            <w:pPr>
              <w:ind w:left="-106" w:right="-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каб.8</w:t>
            </w:r>
          </w:p>
        </w:tc>
        <w:tc>
          <w:tcPr>
            <w:tcW w:w="1843" w:type="dxa"/>
            <w:shd w:val="clear" w:color="auto" w:fill="FFFFFF" w:themeFill="background1"/>
          </w:tcPr>
          <w:p w14:paraId="63967497" w14:textId="6EB55AD5" w:rsidR="00194E21" w:rsidRPr="00634071" w:rsidRDefault="00194E21" w:rsidP="00194E21">
            <w:pPr>
              <w:ind w:left="-106" w:right="-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0841E9A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1E03B28E" w14:textId="4C9E885A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0EE5A211" w14:textId="4E73554E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14:paraId="1A872DA9" w14:textId="77777777" w:rsidR="00194E21" w:rsidRPr="00634071" w:rsidRDefault="00194E21" w:rsidP="00194E21">
            <w:pPr>
              <w:ind w:lef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14:paraId="4EEF6ACF" w14:textId="77777777" w:rsidR="00194E21" w:rsidRPr="00634071" w:rsidRDefault="00194E21" w:rsidP="00194E21">
            <w:pPr>
              <w:ind w:left="-2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0D691B7D" w14:textId="45E20EBC" w:rsidTr="00434505">
        <w:trPr>
          <w:trHeight w:val="238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3F4934F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28C40542" w14:textId="7CE32D53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8.45-19.2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30A7A5D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BDB4CFB" w14:textId="77777777" w:rsidR="00194E21" w:rsidRPr="00634071" w:rsidRDefault="00194E21" w:rsidP="00194E21">
            <w:pPr>
              <w:ind w:left="-106" w:right="-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404FCE7" w14:textId="1AA23516" w:rsidR="00194E21" w:rsidRPr="00634071" w:rsidRDefault="00194E21" w:rsidP="00194E21">
            <w:pPr>
              <w:ind w:left="-106" w:right="-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F420376" w14:textId="43EF2684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0E670FD3" w14:textId="01FFD8BD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22D6DD55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14:paraId="27F5CAE4" w14:textId="5DC544AA" w:rsidR="00194E21" w:rsidRPr="00634071" w:rsidRDefault="00194E21" w:rsidP="00194E21">
            <w:pPr>
              <w:ind w:lef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14:paraId="1B754B79" w14:textId="77777777" w:rsidR="00194E21" w:rsidRPr="00634071" w:rsidRDefault="00194E21" w:rsidP="00194E21">
            <w:pPr>
              <w:ind w:left="-2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5379F819" w14:textId="45205758" w:rsidTr="00434505">
        <w:trPr>
          <w:trHeight w:val="271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5C4D204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B9D4BE" w14:textId="324ED412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9.30-20.1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6236F70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509D6D6" w14:textId="77777777" w:rsidR="00194E21" w:rsidRPr="00634071" w:rsidRDefault="00194E21" w:rsidP="00194E21">
            <w:pPr>
              <w:ind w:left="-106" w:right="-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877039D" w14:textId="072517AC" w:rsidR="00194E21" w:rsidRPr="00634071" w:rsidRDefault="00194E21" w:rsidP="00194E21">
            <w:pPr>
              <w:ind w:left="-106" w:right="-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01EE414" w14:textId="48A575F0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8D27566" w14:textId="628B96A3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bottom w:val="single" w:sz="12" w:space="0" w:color="auto"/>
            </w:tcBorders>
          </w:tcPr>
          <w:p w14:paraId="6CEEC250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</w:tcPr>
          <w:p w14:paraId="1EA1655C" w14:textId="73E8257E" w:rsidR="00194E21" w:rsidRPr="00634071" w:rsidRDefault="00194E21" w:rsidP="00194E21">
            <w:pPr>
              <w:ind w:lef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bottom w:val="single" w:sz="12" w:space="0" w:color="auto"/>
              <w:right w:val="single" w:sz="12" w:space="0" w:color="auto"/>
            </w:tcBorders>
          </w:tcPr>
          <w:p w14:paraId="30BA3C49" w14:textId="77777777" w:rsidR="00194E21" w:rsidRPr="00634071" w:rsidRDefault="00194E21" w:rsidP="00194E21">
            <w:pPr>
              <w:ind w:left="-2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26AA8553" w14:textId="5F6E5831" w:rsidTr="00434505">
        <w:trPr>
          <w:trHeight w:val="268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4E43A2CB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C92B94" w14:textId="1884912A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3.30-14.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27997A79" w14:textId="77777777" w:rsidR="00194E21" w:rsidRPr="00634071" w:rsidRDefault="00194E21" w:rsidP="00194E21">
            <w:pPr>
              <w:ind w:left="-106" w:right="-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330B74A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5FC4627" w14:textId="55838FCE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6C9D999" w14:textId="77777777" w:rsidR="00194E21" w:rsidRPr="00634071" w:rsidRDefault="00194E21" w:rsidP="00194E21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A1C29F8" w14:textId="5C208637" w:rsidR="00194E21" w:rsidRPr="00634071" w:rsidRDefault="00194E21" w:rsidP="00194E21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18F0E15" w14:textId="77777777" w:rsidR="00194E21" w:rsidRPr="00634071" w:rsidRDefault="00194E21" w:rsidP="00194E21">
            <w:pPr>
              <w:ind w:lef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Основы ИЗО </w:t>
            </w:r>
          </w:p>
          <w:p w14:paraId="2F9E2BFB" w14:textId="581C0D3A" w:rsidR="00194E21" w:rsidRPr="00634071" w:rsidRDefault="00194E21" w:rsidP="00194E21">
            <w:pPr>
              <w:ind w:left="-142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Ширшова М.А. Каб. 8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67A9E99" w14:textId="77777777" w:rsidR="00194E21" w:rsidRPr="00634071" w:rsidRDefault="00194E21" w:rsidP="00194E21">
            <w:pPr>
              <w:ind w:left="-125"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Основы. ИЗО</w:t>
            </w:r>
          </w:p>
          <w:p w14:paraId="29230A35" w14:textId="77777777" w:rsidR="00194E21" w:rsidRPr="00634071" w:rsidRDefault="00194E21" w:rsidP="00194E21">
            <w:pPr>
              <w:ind w:left="-125"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Патрахина В.К.</w:t>
            </w:r>
          </w:p>
          <w:p w14:paraId="6209F67A" w14:textId="404B56B1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9 каб</w:t>
            </w:r>
          </w:p>
        </w:tc>
        <w:tc>
          <w:tcPr>
            <w:tcW w:w="16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3418C4C" w14:textId="49B512F1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0104650F" w14:textId="7DA9E6C1" w:rsidTr="00434505">
        <w:trPr>
          <w:trHeight w:val="411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6754C98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5D0811E6" w14:textId="30C1B806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4.15-14.5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9A3849E" w14:textId="77777777" w:rsidR="00194E21" w:rsidRPr="00634071" w:rsidRDefault="00194E21" w:rsidP="00194E21">
            <w:pPr>
              <w:ind w:left="-106" w:right="-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17F2DC3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1234FA1" w14:textId="6EF46979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B981BE4" w14:textId="0E792B84" w:rsidR="00194E21" w:rsidRPr="00634071" w:rsidRDefault="00194E21" w:rsidP="00194E21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32B2B01A" w14:textId="68ADB8D1" w:rsidR="00194E21" w:rsidRPr="00634071" w:rsidRDefault="00194E21" w:rsidP="00194E21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14:paraId="47343C7E" w14:textId="77777777" w:rsidR="00194E21" w:rsidRPr="00634071" w:rsidRDefault="00194E21" w:rsidP="00194E21">
            <w:pPr>
              <w:ind w:lef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Основы ИЗО </w:t>
            </w:r>
          </w:p>
          <w:p w14:paraId="0C1A9C68" w14:textId="3A01801F" w:rsidR="00194E21" w:rsidRPr="00634071" w:rsidRDefault="00194E21" w:rsidP="00194E21">
            <w:pPr>
              <w:ind w:left="-142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Ширшова М.А. Каб. 8</w:t>
            </w:r>
          </w:p>
        </w:tc>
        <w:tc>
          <w:tcPr>
            <w:tcW w:w="1646" w:type="dxa"/>
            <w:shd w:val="clear" w:color="auto" w:fill="FFFFFF" w:themeFill="background1"/>
          </w:tcPr>
          <w:p w14:paraId="25498A10" w14:textId="77777777" w:rsidR="00194E21" w:rsidRPr="00634071" w:rsidRDefault="00194E21" w:rsidP="00194E21">
            <w:pPr>
              <w:ind w:left="-125"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Основы. ИЗО</w:t>
            </w:r>
          </w:p>
          <w:p w14:paraId="11423F6A" w14:textId="77777777" w:rsidR="00194E21" w:rsidRPr="00634071" w:rsidRDefault="00194E21" w:rsidP="00194E21">
            <w:pPr>
              <w:ind w:left="-125"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Патрахина В.К.</w:t>
            </w:r>
          </w:p>
          <w:p w14:paraId="73EEF5C7" w14:textId="35877071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9 каб</w:t>
            </w: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157D5BF" w14:textId="0035D968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3926EF3A" w14:textId="6610A147" w:rsidTr="00434505">
        <w:trPr>
          <w:trHeight w:val="411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C9029EF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01A57F68" w14:textId="12BD87C3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5.00-15.4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D7B4C7F" w14:textId="77777777" w:rsidR="00194E21" w:rsidRPr="00634071" w:rsidRDefault="00194E21" w:rsidP="00194E21">
            <w:pPr>
              <w:shd w:val="clear" w:color="auto" w:fill="FFFFFF" w:themeFill="background1"/>
              <w:ind w:left="-185" w:right="-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14:paraId="45157A7E" w14:textId="0E32913C" w:rsidR="00194E21" w:rsidRPr="00634071" w:rsidRDefault="00194E21" w:rsidP="00194E21">
            <w:pPr>
              <w:ind w:left="-106" w:right="-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Каб. 8</w:t>
            </w:r>
            <w:r w:rsidRPr="00634071">
              <w:rPr>
                <w:rFonts w:ascii="Times New Roman" w:hAnsi="Times New Roman" w:cs="Times New Roman"/>
                <w:sz w:val="20"/>
                <w:szCs w:val="20"/>
              </w:rPr>
              <w:br/>
              <w:t>Ширшова М.А.</w:t>
            </w:r>
          </w:p>
        </w:tc>
        <w:tc>
          <w:tcPr>
            <w:tcW w:w="1701" w:type="dxa"/>
            <w:shd w:val="clear" w:color="auto" w:fill="FFFFFF" w:themeFill="background1"/>
          </w:tcPr>
          <w:p w14:paraId="07A57822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CFFC9C6" w14:textId="24D038EA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Композиция</w:t>
            </w:r>
          </w:p>
          <w:p w14:paraId="64091913" w14:textId="7BEC9D6C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Патрахина В.К. каб.9</w:t>
            </w:r>
          </w:p>
        </w:tc>
        <w:tc>
          <w:tcPr>
            <w:tcW w:w="1842" w:type="dxa"/>
            <w:shd w:val="clear" w:color="auto" w:fill="FFFFFF" w:themeFill="background1"/>
          </w:tcPr>
          <w:p w14:paraId="62C4668E" w14:textId="4EE16CBC" w:rsidR="00194E21" w:rsidRPr="00634071" w:rsidRDefault="00194E21" w:rsidP="00194E21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4C13E962" w14:textId="4572DE3B" w:rsidR="00194E21" w:rsidRPr="00634071" w:rsidRDefault="00194E21" w:rsidP="00194E21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14:paraId="32ED3BA1" w14:textId="77777777" w:rsidR="00194E21" w:rsidRPr="00634071" w:rsidRDefault="00194E21" w:rsidP="00194E21">
            <w:pPr>
              <w:ind w:left="-142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14:paraId="52155FF6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90F3D5B" w14:textId="2CE21C63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08B20DC1" w14:textId="790CE02D" w:rsidTr="00434505">
        <w:trPr>
          <w:trHeight w:val="411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98484A5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5BE17845" w14:textId="0C0E058E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5.45-16.2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95A7340" w14:textId="77777777" w:rsidR="00194E21" w:rsidRPr="00634071" w:rsidRDefault="00194E21" w:rsidP="00194E21">
            <w:pPr>
              <w:shd w:val="clear" w:color="auto" w:fill="FFFFFF" w:themeFill="background1"/>
              <w:ind w:left="-185" w:right="-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14:paraId="73CFD019" w14:textId="7E044858" w:rsidR="00194E21" w:rsidRPr="00634071" w:rsidRDefault="00194E21" w:rsidP="00194E21">
            <w:pPr>
              <w:ind w:left="-106" w:right="-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Каб. 8</w:t>
            </w:r>
            <w:r w:rsidRPr="00634071">
              <w:rPr>
                <w:rFonts w:ascii="Times New Roman" w:hAnsi="Times New Roman" w:cs="Times New Roman"/>
                <w:sz w:val="20"/>
                <w:szCs w:val="20"/>
              </w:rPr>
              <w:br/>
              <w:t>Ширшова М.А.</w:t>
            </w:r>
          </w:p>
        </w:tc>
        <w:tc>
          <w:tcPr>
            <w:tcW w:w="1701" w:type="dxa"/>
            <w:shd w:val="clear" w:color="auto" w:fill="FFFFFF" w:themeFill="background1"/>
          </w:tcPr>
          <w:p w14:paraId="498773D2" w14:textId="77777777" w:rsidR="00194E21" w:rsidRPr="00634071" w:rsidRDefault="00194E21" w:rsidP="00194E21">
            <w:pPr>
              <w:shd w:val="clear" w:color="auto" w:fill="FFFFFF" w:themeFill="background1"/>
              <w:ind w:left="-185" w:right="-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DC3896B" w14:textId="77777777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Композиция</w:t>
            </w:r>
          </w:p>
          <w:p w14:paraId="1160633F" w14:textId="77777777" w:rsidR="00194E21" w:rsidRPr="00634071" w:rsidRDefault="00194E21" w:rsidP="00194E21">
            <w:pPr>
              <w:shd w:val="clear" w:color="auto" w:fill="FFFFFF" w:themeFill="background1"/>
              <w:ind w:left="-185" w:right="-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Патрахина В.К.</w:t>
            </w:r>
          </w:p>
          <w:p w14:paraId="066F318B" w14:textId="39CC14FF" w:rsidR="00194E21" w:rsidRPr="00634071" w:rsidRDefault="00194E21" w:rsidP="00194E21">
            <w:pPr>
              <w:shd w:val="clear" w:color="auto" w:fill="FFFFFF" w:themeFill="background1"/>
              <w:ind w:left="-185" w:right="-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каб.9</w:t>
            </w:r>
          </w:p>
        </w:tc>
        <w:tc>
          <w:tcPr>
            <w:tcW w:w="1842" w:type="dxa"/>
            <w:shd w:val="clear" w:color="auto" w:fill="FFFFFF" w:themeFill="background1"/>
          </w:tcPr>
          <w:p w14:paraId="31C22288" w14:textId="391545A9" w:rsidR="00194E21" w:rsidRPr="00634071" w:rsidRDefault="00194E21" w:rsidP="00194E21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72CC48AE" w14:textId="239F4FB9" w:rsidR="00194E21" w:rsidRPr="00634071" w:rsidRDefault="00194E21" w:rsidP="00194E21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14:paraId="220D3B57" w14:textId="77777777" w:rsidR="00194E21" w:rsidRPr="00634071" w:rsidRDefault="00194E21" w:rsidP="00194E21">
            <w:pPr>
              <w:ind w:left="-142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14:paraId="70AA4375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EEACAF3" w14:textId="2E49120F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19E24A7E" w14:textId="0882C110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6C998D1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2EF877B2" w14:textId="10F7D787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6.30-17.1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5585FF8" w14:textId="77777777" w:rsidR="00194E21" w:rsidRPr="00634071" w:rsidRDefault="00194E21" w:rsidP="00194E21">
            <w:pPr>
              <w:shd w:val="clear" w:color="auto" w:fill="FFFFFF" w:themeFill="background1"/>
              <w:ind w:left="-185" w:right="-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14:paraId="0D14C58D" w14:textId="2A665448" w:rsidR="00194E21" w:rsidRPr="00634071" w:rsidRDefault="00194E21" w:rsidP="00194E21">
            <w:pPr>
              <w:ind w:left="-106" w:right="-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Каб. 8</w:t>
            </w:r>
            <w:r w:rsidRPr="00634071">
              <w:rPr>
                <w:rFonts w:ascii="Times New Roman" w:hAnsi="Times New Roman" w:cs="Times New Roman"/>
                <w:sz w:val="20"/>
                <w:szCs w:val="20"/>
              </w:rPr>
              <w:br/>
              <w:t>Ширшова М.А.</w:t>
            </w:r>
          </w:p>
        </w:tc>
        <w:tc>
          <w:tcPr>
            <w:tcW w:w="1701" w:type="dxa"/>
            <w:shd w:val="clear" w:color="auto" w:fill="FFFFFF" w:themeFill="background1"/>
          </w:tcPr>
          <w:p w14:paraId="4CC2CF18" w14:textId="77777777" w:rsidR="00194E21" w:rsidRPr="00634071" w:rsidRDefault="00194E21" w:rsidP="00194E21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История искусств</w:t>
            </w:r>
          </w:p>
          <w:p w14:paraId="688FA39C" w14:textId="77777777" w:rsidR="00194E21" w:rsidRPr="00634071" w:rsidRDefault="00194E21" w:rsidP="00194E21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Васильева А.И.</w:t>
            </w:r>
          </w:p>
          <w:p w14:paraId="1983370A" w14:textId="698473FB" w:rsidR="00194E21" w:rsidRPr="00634071" w:rsidRDefault="00194E21" w:rsidP="00194E21">
            <w:pPr>
              <w:shd w:val="clear" w:color="auto" w:fill="FFFFFF" w:themeFill="background1"/>
              <w:ind w:left="-185" w:right="-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6 каб.</w:t>
            </w:r>
          </w:p>
        </w:tc>
        <w:tc>
          <w:tcPr>
            <w:tcW w:w="1843" w:type="dxa"/>
            <w:shd w:val="clear" w:color="auto" w:fill="FFFFFF" w:themeFill="background1"/>
          </w:tcPr>
          <w:p w14:paraId="054B8931" w14:textId="77777777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Композиция</w:t>
            </w:r>
          </w:p>
          <w:p w14:paraId="6FAB5F0D" w14:textId="77777777" w:rsidR="00194E21" w:rsidRPr="00634071" w:rsidRDefault="00194E21" w:rsidP="00194E21">
            <w:pPr>
              <w:shd w:val="clear" w:color="auto" w:fill="FFFFFF" w:themeFill="background1"/>
              <w:ind w:left="-185" w:right="-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Патрахина В.К. </w:t>
            </w:r>
          </w:p>
          <w:p w14:paraId="70EB7C8D" w14:textId="0DB18E43" w:rsidR="00194E21" w:rsidRPr="00634071" w:rsidRDefault="00194E21" w:rsidP="00194E21">
            <w:pPr>
              <w:shd w:val="clear" w:color="auto" w:fill="FFFFFF" w:themeFill="background1"/>
              <w:ind w:left="-185" w:right="-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каб.9</w:t>
            </w:r>
          </w:p>
        </w:tc>
        <w:tc>
          <w:tcPr>
            <w:tcW w:w="1842" w:type="dxa"/>
            <w:shd w:val="clear" w:color="auto" w:fill="FFFFFF" w:themeFill="background1"/>
          </w:tcPr>
          <w:p w14:paraId="25A85820" w14:textId="001E2450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15160E42" w14:textId="7FB38954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14:paraId="16B17DD0" w14:textId="6DB943F2" w:rsidR="00194E21" w:rsidRPr="00634071" w:rsidRDefault="00194E21" w:rsidP="00194E21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14:paraId="32345C45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14:paraId="1DC49664" w14:textId="2BF336A8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5F9E840A" w14:textId="66282741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9508F14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428DBACC" w14:textId="0F141FB3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7.15-17.5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1B043EE" w14:textId="77777777" w:rsidR="00194E21" w:rsidRPr="00634071" w:rsidRDefault="00194E21" w:rsidP="00194E21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История искусств</w:t>
            </w:r>
          </w:p>
          <w:p w14:paraId="222AC845" w14:textId="77777777" w:rsidR="00194E21" w:rsidRPr="00634071" w:rsidRDefault="00194E21" w:rsidP="00194E21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Васильева А.И.</w:t>
            </w:r>
          </w:p>
          <w:p w14:paraId="5243F75B" w14:textId="5E51CB7E" w:rsidR="00194E21" w:rsidRPr="00634071" w:rsidRDefault="00194E21" w:rsidP="00194E21">
            <w:pPr>
              <w:ind w:lef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 каб.</w:t>
            </w:r>
          </w:p>
        </w:tc>
        <w:tc>
          <w:tcPr>
            <w:tcW w:w="1701" w:type="dxa"/>
            <w:shd w:val="clear" w:color="auto" w:fill="FFFFFF" w:themeFill="background1"/>
          </w:tcPr>
          <w:p w14:paraId="2BE59FC2" w14:textId="77777777" w:rsidR="00194E21" w:rsidRPr="00634071" w:rsidRDefault="00194E21" w:rsidP="00194E21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вопись</w:t>
            </w:r>
          </w:p>
          <w:p w14:paraId="5028522F" w14:textId="77777777" w:rsidR="00194E21" w:rsidRPr="00634071" w:rsidRDefault="00194E21" w:rsidP="00194E21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Ширшова М.А. </w:t>
            </w:r>
          </w:p>
          <w:p w14:paraId="7BC8B5B4" w14:textId="232EA979" w:rsidR="00194E21" w:rsidRPr="00634071" w:rsidRDefault="00194E21" w:rsidP="00194E21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б.8</w:t>
            </w:r>
          </w:p>
        </w:tc>
        <w:tc>
          <w:tcPr>
            <w:tcW w:w="1843" w:type="dxa"/>
            <w:shd w:val="clear" w:color="auto" w:fill="FFFFFF" w:themeFill="background1"/>
          </w:tcPr>
          <w:p w14:paraId="14753055" w14:textId="59E33081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BD26D77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6ECBF149" w14:textId="464979CC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14:paraId="20F47781" w14:textId="3474B13C" w:rsidR="00194E21" w:rsidRPr="00634071" w:rsidRDefault="00194E21" w:rsidP="00194E21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14:paraId="5D995E9D" w14:textId="77777777" w:rsidR="00194E21" w:rsidRPr="00634071" w:rsidRDefault="00194E21" w:rsidP="00194E21">
            <w:pPr>
              <w:ind w:lef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FCF8333" w14:textId="2C848374" w:rsidR="00194E21" w:rsidRPr="00634071" w:rsidRDefault="00194E21" w:rsidP="00194E21">
            <w:pPr>
              <w:ind w:right="-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6B3137E0" w14:textId="45C2EC1D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F3C527E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283583F7" w14:textId="1210DEB6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8.00-18.4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8146C8E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E4121D9" w14:textId="77777777" w:rsidR="00194E21" w:rsidRPr="00634071" w:rsidRDefault="00194E21" w:rsidP="00194E21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14:paraId="4E4108B6" w14:textId="23BC72E7" w:rsidR="00194E21" w:rsidRPr="00634071" w:rsidRDefault="00194E21" w:rsidP="00194E21">
            <w:pPr>
              <w:ind w:left="-106" w:right="-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Ширшова М.А. каб.8</w:t>
            </w:r>
          </w:p>
        </w:tc>
        <w:tc>
          <w:tcPr>
            <w:tcW w:w="1843" w:type="dxa"/>
            <w:shd w:val="clear" w:color="auto" w:fill="FFFFFF" w:themeFill="background1"/>
          </w:tcPr>
          <w:p w14:paraId="3295448D" w14:textId="5DEFA95C" w:rsidR="00194E21" w:rsidRPr="00634071" w:rsidRDefault="00194E21" w:rsidP="00194E21">
            <w:pPr>
              <w:ind w:left="-106" w:right="-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3D22668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23739B35" w14:textId="22BE265B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14:paraId="25160CC2" w14:textId="77777777" w:rsidR="00194E21" w:rsidRPr="00634071" w:rsidRDefault="00194E21" w:rsidP="00194E21">
            <w:pPr>
              <w:ind w:left="-325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14:paraId="59F43369" w14:textId="14086160" w:rsidR="00194E21" w:rsidRPr="00634071" w:rsidRDefault="00194E21" w:rsidP="00194E21">
            <w:pPr>
              <w:ind w:left="-142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865212F" w14:textId="11B07466" w:rsidR="00194E21" w:rsidRPr="00634071" w:rsidRDefault="00194E21" w:rsidP="00194E21">
            <w:pPr>
              <w:ind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5210533E" w14:textId="4274CEDF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A397918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69E77D23" w14:textId="2C3CA6F0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8.45-19.2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0B8855F" w14:textId="77777777" w:rsidR="00194E21" w:rsidRPr="00634071" w:rsidRDefault="00194E21" w:rsidP="00194E21">
            <w:pPr>
              <w:ind w:left="-46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F90BF25" w14:textId="77777777" w:rsidR="00194E21" w:rsidRPr="00634071" w:rsidRDefault="00194E21" w:rsidP="00194E21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14:paraId="58A0FBD2" w14:textId="3F019CE6" w:rsidR="00194E21" w:rsidRPr="00634071" w:rsidRDefault="00194E21" w:rsidP="00194E21">
            <w:pPr>
              <w:ind w:left="-142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Ширшова М.А. каб.8</w:t>
            </w:r>
          </w:p>
        </w:tc>
        <w:tc>
          <w:tcPr>
            <w:tcW w:w="1843" w:type="dxa"/>
            <w:shd w:val="clear" w:color="auto" w:fill="FFFFFF" w:themeFill="background1"/>
          </w:tcPr>
          <w:p w14:paraId="71E18FA9" w14:textId="2FF8033D" w:rsidR="00194E21" w:rsidRPr="00634071" w:rsidRDefault="00194E21" w:rsidP="00194E21">
            <w:pPr>
              <w:ind w:left="-142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EE3B8C9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755133DD" w14:textId="60184A35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14:paraId="473F8DA9" w14:textId="77777777" w:rsidR="00194E21" w:rsidRPr="00634071" w:rsidRDefault="00194E21" w:rsidP="00194E21">
            <w:pPr>
              <w:ind w:left="-325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14:paraId="31C91BA9" w14:textId="4288F3D1" w:rsidR="00194E21" w:rsidRPr="00634071" w:rsidRDefault="00194E21" w:rsidP="00194E21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B36E875" w14:textId="396E35E3" w:rsidR="00194E21" w:rsidRPr="00634071" w:rsidRDefault="00194E21" w:rsidP="00194E21">
            <w:pPr>
              <w:ind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6925D690" w14:textId="74DFEEDD" w:rsidTr="00434505">
        <w:trPr>
          <w:trHeight w:val="238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7564644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D28941" w14:textId="2DDD0F38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9.30-20.1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EE84154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7640E9C" w14:textId="4FD14959" w:rsidR="00194E21" w:rsidRPr="00634071" w:rsidRDefault="00194E21" w:rsidP="00194E21">
            <w:pPr>
              <w:ind w:left="-142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F1F0EA2" w14:textId="32E99E20" w:rsidR="00194E21" w:rsidRPr="00634071" w:rsidRDefault="00194E21" w:rsidP="00194E21">
            <w:pPr>
              <w:ind w:left="-142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D32B3A8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5810B88" w14:textId="2134AF38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2A44077" w14:textId="77777777" w:rsidR="00194E21" w:rsidRPr="00634071" w:rsidRDefault="00194E21" w:rsidP="00194E21">
            <w:pPr>
              <w:ind w:left="-325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249E9D3" w14:textId="1AFE673A" w:rsidR="00194E21" w:rsidRPr="00634071" w:rsidRDefault="00194E21" w:rsidP="00194E21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89C2043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31FB7D9D" w14:textId="7BCB11EE" w:rsidTr="00434505">
        <w:trPr>
          <w:trHeight w:val="256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6BA53537" w14:textId="4A76DC79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F781A8" w14:textId="7E6FC93A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3.30-14.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2A31C22B" w14:textId="0037A99B" w:rsidR="00194E21" w:rsidRPr="00634071" w:rsidRDefault="00194E21" w:rsidP="00194E21">
            <w:pPr>
              <w:shd w:val="clear" w:color="auto" w:fill="FFFFFF" w:themeFill="background1"/>
              <w:ind w:left="-13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82EC7B7" w14:textId="77777777" w:rsidR="00194E21" w:rsidRPr="00634071" w:rsidRDefault="00194E21" w:rsidP="00194E21">
            <w:pPr>
              <w:ind w:left="-106" w:right="-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1F2C635" w14:textId="64916078" w:rsidR="00194E21" w:rsidRPr="00634071" w:rsidRDefault="00194E21" w:rsidP="00194E21">
            <w:pPr>
              <w:ind w:left="-106" w:right="-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6BDC84DA" w14:textId="4FE430D7" w:rsidR="00194E21" w:rsidRPr="00634071" w:rsidRDefault="00194E21" w:rsidP="00194E21">
            <w:pPr>
              <w:ind w:left="-142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12" w:space="0" w:color="auto"/>
            </w:tcBorders>
          </w:tcPr>
          <w:p w14:paraId="5903D76D" w14:textId="1D233CB4" w:rsidR="00194E21" w:rsidRPr="00634071" w:rsidRDefault="00194E21" w:rsidP="00194E21">
            <w:pPr>
              <w:ind w:left="-142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36C68F0" w14:textId="6625CBD5" w:rsidR="00194E21" w:rsidRPr="00634071" w:rsidRDefault="00194E21" w:rsidP="00194E21">
            <w:pPr>
              <w:ind w:left="-113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10267B9" w14:textId="6B607A1B" w:rsidR="00194E21" w:rsidRPr="00634071" w:rsidRDefault="00194E21" w:rsidP="00194E21">
            <w:pPr>
              <w:ind w:left="-113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4520851" w14:textId="77777777" w:rsidR="00194E21" w:rsidRPr="00634071" w:rsidRDefault="00194E21" w:rsidP="00194E21">
            <w:pPr>
              <w:ind w:left="-113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36AAB5D2" w14:textId="00FC52B8" w:rsidTr="00434505">
        <w:trPr>
          <w:trHeight w:val="256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B43A568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6D2D82C9" w14:textId="2187AB69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4.15-14.5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5FF4A8A" w14:textId="77777777" w:rsidR="00194E21" w:rsidRPr="00634071" w:rsidRDefault="00194E21" w:rsidP="00194E21">
            <w:pPr>
              <w:shd w:val="clear" w:color="auto" w:fill="FFFFFF" w:themeFill="background1"/>
              <w:ind w:left="-13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261E15A" w14:textId="77777777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DDB4ACE" w14:textId="2FDE3E4A" w:rsidR="00194E21" w:rsidRPr="00634071" w:rsidRDefault="00194E21" w:rsidP="00194E21">
            <w:pPr>
              <w:ind w:left="-106" w:right="-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76756D0" w14:textId="77777777" w:rsidR="00194E21" w:rsidRPr="00634071" w:rsidRDefault="00194E21" w:rsidP="00194E21">
            <w:pPr>
              <w:shd w:val="clear" w:color="auto" w:fill="FFFFFF" w:themeFill="background1"/>
              <w:ind w:left="-185" w:right="-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Композиция</w:t>
            </w:r>
          </w:p>
          <w:p w14:paraId="727A2DE5" w14:textId="77777777" w:rsidR="00194E21" w:rsidRPr="00634071" w:rsidRDefault="00194E21" w:rsidP="00194E21">
            <w:pPr>
              <w:ind w:left="-133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Алтусова О.Т.</w:t>
            </w:r>
          </w:p>
          <w:p w14:paraId="3ACF87D6" w14:textId="543F9D35" w:rsidR="00194E21" w:rsidRPr="00634071" w:rsidRDefault="00194E21" w:rsidP="00194E21">
            <w:pPr>
              <w:ind w:left="-142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Каб. 9</w:t>
            </w:r>
          </w:p>
        </w:tc>
        <w:tc>
          <w:tcPr>
            <w:tcW w:w="1762" w:type="dxa"/>
          </w:tcPr>
          <w:p w14:paraId="50D17CED" w14:textId="05E199A2" w:rsidR="00194E21" w:rsidRPr="00634071" w:rsidRDefault="00194E21" w:rsidP="00194E21">
            <w:pPr>
              <w:ind w:left="-142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14:paraId="0FB283DD" w14:textId="53099467" w:rsidR="00194E21" w:rsidRPr="00634071" w:rsidRDefault="00194E21" w:rsidP="00194E21">
            <w:pPr>
              <w:ind w:left="-113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14:paraId="4E79811D" w14:textId="6F39462E" w:rsidR="00194E21" w:rsidRPr="00634071" w:rsidRDefault="00194E21" w:rsidP="00194E21">
            <w:pPr>
              <w:ind w:left="-113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409E98D" w14:textId="77777777" w:rsidR="00194E21" w:rsidRPr="00634071" w:rsidRDefault="00194E21" w:rsidP="00194E21">
            <w:pPr>
              <w:ind w:lef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Основы ИЗО </w:t>
            </w:r>
          </w:p>
          <w:p w14:paraId="265B087C" w14:textId="3B51B737" w:rsidR="00194E21" w:rsidRPr="00634071" w:rsidRDefault="00194E21" w:rsidP="00194E21">
            <w:pPr>
              <w:ind w:left="-113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Ширшова М.А. Каб. 8.</w:t>
            </w:r>
          </w:p>
        </w:tc>
      </w:tr>
      <w:tr w:rsidR="00634071" w:rsidRPr="00634071" w14:paraId="31DD629B" w14:textId="30E17EA9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80ECC0D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0AB6C44D" w14:textId="6CC7A000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5.00-15.40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1F7342DC" w14:textId="639CFBE9" w:rsidR="00194E21" w:rsidRPr="00634071" w:rsidRDefault="00194E21" w:rsidP="00194E21">
            <w:pPr>
              <w:shd w:val="clear" w:color="auto" w:fill="FFFFFF" w:themeFill="background1"/>
              <w:ind w:left="-13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263D39" w14:textId="77777777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3D8A447" w14:textId="7C086D6D" w:rsidR="00194E21" w:rsidRPr="00634071" w:rsidRDefault="00194E21" w:rsidP="00194E21">
            <w:pPr>
              <w:ind w:left="-142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DFC2129" w14:textId="63000147" w:rsidR="00194E21" w:rsidRPr="00634071" w:rsidRDefault="00194E21" w:rsidP="00194E21">
            <w:pPr>
              <w:shd w:val="clear" w:color="auto" w:fill="FFFFFF" w:themeFill="background1"/>
              <w:ind w:left="-185" w:right="-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Композиция</w:t>
            </w:r>
          </w:p>
          <w:p w14:paraId="331D7618" w14:textId="77777777" w:rsidR="00194E21" w:rsidRPr="00634071" w:rsidRDefault="00194E21" w:rsidP="00194E21">
            <w:pPr>
              <w:ind w:left="-133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Алтусова О.Т.</w:t>
            </w:r>
          </w:p>
          <w:p w14:paraId="3FC7BCC3" w14:textId="66039950" w:rsidR="00194E21" w:rsidRPr="00634071" w:rsidRDefault="00194E21" w:rsidP="00194E21">
            <w:pPr>
              <w:ind w:left="-133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Каб. 9</w:t>
            </w:r>
          </w:p>
        </w:tc>
        <w:tc>
          <w:tcPr>
            <w:tcW w:w="1762" w:type="dxa"/>
          </w:tcPr>
          <w:p w14:paraId="2EB4CE0E" w14:textId="77777777" w:rsidR="00194E21" w:rsidRPr="00634071" w:rsidRDefault="00194E21" w:rsidP="00194E21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История искусств</w:t>
            </w:r>
          </w:p>
          <w:p w14:paraId="6951B19F" w14:textId="77777777" w:rsidR="00194E21" w:rsidRPr="00634071" w:rsidRDefault="00194E21" w:rsidP="00194E21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Васильева А.И.</w:t>
            </w:r>
          </w:p>
          <w:p w14:paraId="5C048399" w14:textId="7E1805FD" w:rsidR="00194E21" w:rsidRPr="00634071" w:rsidRDefault="00194E21" w:rsidP="00194E21">
            <w:pPr>
              <w:ind w:left="-142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6 каб.</w:t>
            </w:r>
          </w:p>
        </w:tc>
        <w:tc>
          <w:tcPr>
            <w:tcW w:w="1645" w:type="dxa"/>
            <w:shd w:val="clear" w:color="auto" w:fill="FFFFFF" w:themeFill="background1"/>
          </w:tcPr>
          <w:p w14:paraId="3439738D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14:paraId="1B12C270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8EE8F86" w14:textId="77777777" w:rsidR="00194E21" w:rsidRPr="00634071" w:rsidRDefault="00194E21" w:rsidP="00194E21">
            <w:pPr>
              <w:ind w:lef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Основы ИЗО </w:t>
            </w:r>
          </w:p>
          <w:p w14:paraId="39BA10D7" w14:textId="0304D9A8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Ширшова М.А. Каб. 8.</w:t>
            </w:r>
          </w:p>
        </w:tc>
      </w:tr>
      <w:tr w:rsidR="00634071" w:rsidRPr="00634071" w14:paraId="7F778A30" w14:textId="7DBA2D3A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51CAC5A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080CBC96" w14:textId="41521D6E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5.45-16.2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9F4CD7A" w14:textId="1878FC07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58B65FA" w14:textId="77777777" w:rsidR="00194E21" w:rsidRPr="00634071" w:rsidRDefault="00194E21" w:rsidP="00194E21">
            <w:pPr>
              <w:shd w:val="clear" w:color="auto" w:fill="FFFFFF" w:themeFill="background1"/>
              <w:ind w:left="-185" w:right="-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F7B94DE" w14:textId="3796AED5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9872EF5" w14:textId="77777777" w:rsidR="00194E21" w:rsidRPr="00634071" w:rsidRDefault="00194E21" w:rsidP="00194E21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История искусств</w:t>
            </w:r>
          </w:p>
          <w:p w14:paraId="32215C33" w14:textId="77777777" w:rsidR="00194E21" w:rsidRPr="00634071" w:rsidRDefault="00194E21" w:rsidP="00194E21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Васильева А.И.</w:t>
            </w:r>
          </w:p>
          <w:p w14:paraId="041EFD61" w14:textId="44DAD948" w:rsidR="00194E21" w:rsidRPr="00634071" w:rsidRDefault="00194E21" w:rsidP="00194E21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6 каб.</w:t>
            </w:r>
          </w:p>
        </w:tc>
        <w:tc>
          <w:tcPr>
            <w:tcW w:w="1762" w:type="dxa"/>
            <w:shd w:val="clear" w:color="auto" w:fill="FFFFFF" w:themeFill="background1"/>
          </w:tcPr>
          <w:p w14:paraId="15DDB186" w14:textId="77777777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Рисунок </w:t>
            </w:r>
          </w:p>
          <w:p w14:paraId="74F02197" w14:textId="77777777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Алтусова О.Т.</w:t>
            </w:r>
          </w:p>
          <w:p w14:paraId="40EAE640" w14:textId="3B459BBC" w:rsidR="00194E21" w:rsidRPr="00634071" w:rsidRDefault="00194E21" w:rsidP="00194E21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каб.9</w:t>
            </w:r>
          </w:p>
        </w:tc>
        <w:tc>
          <w:tcPr>
            <w:tcW w:w="1645" w:type="dxa"/>
            <w:shd w:val="clear" w:color="auto" w:fill="FFFFFF" w:themeFill="background1"/>
          </w:tcPr>
          <w:p w14:paraId="0E8FFA5F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14:paraId="4484CF2D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60CC1D2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20B563F8" w14:textId="6709B828" w:rsidTr="00434505">
        <w:trPr>
          <w:trHeight w:val="278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7FD57C3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3D1CA54A" w14:textId="063FE180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6.30-17.1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9960CBD" w14:textId="74695EF9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208D0D0" w14:textId="77777777" w:rsidR="00194E21" w:rsidRPr="00634071" w:rsidRDefault="00194E21" w:rsidP="00194E21">
            <w:pPr>
              <w:shd w:val="clear" w:color="auto" w:fill="FFFFFF" w:themeFill="background1"/>
              <w:ind w:left="-185" w:right="-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FA0A1A9" w14:textId="77777777" w:rsidR="00194E21" w:rsidRPr="00634071" w:rsidRDefault="00194E21" w:rsidP="00194E21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История искусств</w:t>
            </w:r>
          </w:p>
          <w:p w14:paraId="20669688" w14:textId="77777777" w:rsidR="00194E21" w:rsidRPr="00634071" w:rsidRDefault="00194E21" w:rsidP="00194E21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Васильева А.И.</w:t>
            </w:r>
          </w:p>
          <w:p w14:paraId="0500E26E" w14:textId="1AA9937C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6 каб.</w:t>
            </w:r>
          </w:p>
        </w:tc>
        <w:tc>
          <w:tcPr>
            <w:tcW w:w="1842" w:type="dxa"/>
            <w:shd w:val="clear" w:color="auto" w:fill="FFFFFF" w:themeFill="background1"/>
          </w:tcPr>
          <w:p w14:paraId="611817DF" w14:textId="3C472E4A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78745B21" w14:textId="77777777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Рисунок </w:t>
            </w:r>
          </w:p>
          <w:p w14:paraId="22D8E70B" w14:textId="77777777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Алтусова О.Т.</w:t>
            </w:r>
          </w:p>
          <w:p w14:paraId="0DFB4193" w14:textId="762453C1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каб.9</w:t>
            </w:r>
          </w:p>
        </w:tc>
        <w:tc>
          <w:tcPr>
            <w:tcW w:w="1645" w:type="dxa"/>
            <w:shd w:val="clear" w:color="auto" w:fill="FFFFFF" w:themeFill="background1"/>
          </w:tcPr>
          <w:p w14:paraId="7B0F4CEF" w14:textId="52BB724C" w:rsidR="00194E21" w:rsidRPr="00634071" w:rsidRDefault="00194E21" w:rsidP="00194E21">
            <w:pPr>
              <w:ind w:left="-325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14:paraId="1507774B" w14:textId="77777777" w:rsidR="00194E21" w:rsidRPr="00634071" w:rsidRDefault="00194E21" w:rsidP="00194E21">
            <w:pPr>
              <w:ind w:left="-325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A78457F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0DD76BCD" w14:textId="1E119DE9" w:rsidTr="00434505">
        <w:trPr>
          <w:trHeight w:val="64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5DE6DB8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31240529" w14:textId="5BBAAB7D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7.15-17.5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DE6BD27" w14:textId="096D6CC6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8EC94C8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9E61BC" w14:textId="77777777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Рисунок </w:t>
            </w:r>
          </w:p>
          <w:p w14:paraId="6CD418DE" w14:textId="14390D80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Алтусова О.Т.</w:t>
            </w:r>
          </w:p>
          <w:p w14:paraId="27F3510B" w14:textId="6BC7A52A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каб.9</w:t>
            </w:r>
          </w:p>
        </w:tc>
        <w:tc>
          <w:tcPr>
            <w:tcW w:w="1842" w:type="dxa"/>
            <w:shd w:val="clear" w:color="auto" w:fill="FFFFFF" w:themeFill="background1"/>
          </w:tcPr>
          <w:p w14:paraId="0AB954AD" w14:textId="77777777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3C78DE99" w14:textId="7458B8E0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14:paraId="040077FD" w14:textId="73C667A2" w:rsidR="00194E21" w:rsidRPr="00634071" w:rsidRDefault="00194E21" w:rsidP="00194E21">
            <w:pPr>
              <w:ind w:left="-325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14:paraId="2107E7AC" w14:textId="77777777" w:rsidR="00194E21" w:rsidRPr="00634071" w:rsidRDefault="00194E21" w:rsidP="00194E21">
            <w:pPr>
              <w:ind w:left="-325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74F8541" w14:textId="10B79431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2906A0F4" w14:textId="50047A1A" w:rsidTr="00434505">
        <w:trPr>
          <w:trHeight w:val="126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F67629B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1C3EBFC2" w14:textId="2351B8E6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8.00-18.4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E4F3B16" w14:textId="77777777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22DCF33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BE3A8EB" w14:textId="77777777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Рисунок </w:t>
            </w:r>
          </w:p>
          <w:p w14:paraId="07D3F1E0" w14:textId="77777777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Алтусова О.Т.</w:t>
            </w:r>
          </w:p>
          <w:p w14:paraId="309A8B04" w14:textId="68F2E22F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каб.9</w:t>
            </w:r>
          </w:p>
        </w:tc>
        <w:tc>
          <w:tcPr>
            <w:tcW w:w="1842" w:type="dxa"/>
            <w:shd w:val="clear" w:color="auto" w:fill="FFFFFF" w:themeFill="background1"/>
          </w:tcPr>
          <w:p w14:paraId="1F094E96" w14:textId="77777777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33D3F1FE" w14:textId="48A8866D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14:paraId="64F7796F" w14:textId="3A181348" w:rsidR="00194E21" w:rsidRPr="00634071" w:rsidRDefault="00194E21" w:rsidP="00194E21">
            <w:pPr>
              <w:ind w:left="-325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14:paraId="04FA8134" w14:textId="77777777" w:rsidR="00194E21" w:rsidRPr="00634071" w:rsidRDefault="00194E21" w:rsidP="00194E21">
            <w:pPr>
              <w:ind w:left="-325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93B4E42" w14:textId="6DBCC9E1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2C95DC0F" w14:textId="138D35A9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9C8D6AB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58E03E97" w14:textId="112F04E8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8.45-19.2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5114669" w14:textId="36854F3A" w:rsidR="00194E21" w:rsidRPr="00634071" w:rsidRDefault="00194E21" w:rsidP="00194E21">
            <w:pPr>
              <w:ind w:left="-143" w:right="-1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9A2DFED" w14:textId="77777777" w:rsidR="00194E21" w:rsidRPr="00634071" w:rsidRDefault="00194E21" w:rsidP="00194E21">
            <w:pPr>
              <w:ind w:left="-142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89A4496" w14:textId="1272D004" w:rsidR="00194E21" w:rsidRPr="00634071" w:rsidRDefault="00194E21" w:rsidP="00194E21">
            <w:pPr>
              <w:ind w:left="-142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E636B95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51462148" w14:textId="3941B6C2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14:paraId="0A77AB7D" w14:textId="77777777" w:rsidR="00194E21" w:rsidRPr="00634071" w:rsidRDefault="00194E21" w:rsidP="00194E21">
            <w:pPr>
              <w:ind w:left="-208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14:paraId="2BFA9634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76120C8" w14:textId="77777777" w:rsidR="00194E21" w:rsidRPr="00634071" w:rsidRDefault="00194E21" w:rsidP="00194E21">
            <w:pPr>
              <w:ind w:left="-72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0A92C058" w14:textId="43F2EFE3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C27E6B9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AEE51" w14:textId="53DBF858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9.30-20.1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1259297" w14:textId="77777777" w:rsidR="00194E21" w:rsidRPr="00634071" w:rsidRDefault="00194E21" w:rsidP="00194E21">
            <w:pPr>
              <w:ind w:left="-46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2A62455F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550D076E" w14:textId="587562F5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26E290A" w14:textId="77777777" w:rsidR="00194E21" w:rsidRPr="00634071" w:rsidRDefault="00194E21" w:rsidP="00194E21">
            <w:pPr>
              <w:ind w:left="-194" w:right="-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FE2FA93" w14:textId="6722F06B" w:rsidR="00194E21" w:rsidRPr="00634071" w:rsidRDefault="00194E21" w:rsidP="00194E21">
            <w:pPr>
              <w:ind w:left="-194" w:right="-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bottom w:val="single" w:sz="12" w:space="0" w:color="auto"/>
            </w:tcBorders>
          </w:tcPr>
          <w:p w14:paraId="71B3BDA7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</w:tcPr>
          <w:p w14:paraId="177FB15F" w14:textId="77777777" w:rsidR="00194E21" w:rsidRPr="00634071" w:rsidRDefault="00194E21" w:rsidP="00194E21">
            <w:pPr>
              <w:ind w:lef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bottom w:val="single" w:sz="12" w:space="0" w:color="auto"/>
              <w:right w:val="single" w:sz="12" w:space="0" w:color="auto"/>
            </w:tcBorders>
          </w:tcPr>
          <w:p w14:paraId="18C44D2D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7D15CC92" w14:textId="768B8043" w:rsidTr="00434505">
        <w:trPr>
          <w:trHeight w:val="145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108C9536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450437" w14:textId="6542C84A" w:rsidR="00194E21" w:rsidRPr="00634071" w:rsidRDefault="00194E21" w:rsidP="00194E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3.30-14.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14:paraId="7EBFBCBF" w14:textId="77777777" w:rsidR="00194E21" w:rsidRPr="00634071" w:rsidRDefault="00194E21" w:rsidP="00194E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31015C3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CB8D483" w14:textId="170C045D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3D2DF31" w14:textId="77777777" w:rsidR="00194E21" w:rsidRPr="00634071" w:rsidRDefault="00194E21" w:rsidP="00194E21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9BD796E" w14:textId="17293B41" w:rsidR="00194E21" w:rsidRPr="00634071" w:rsidRDefault="00194E21" w:rsidP="00194E21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12" w:space="0" w:color="auto"/>
            </w:tcBorders>
          </w:tcPr>
          <w:p w14:paraId="74E87AFA" w14:textId="77777777" w:rsidR="00194E21" w:rsidRPr="00634071" w:rsidRDefault="00194E21" w:rsidP="00194E21">
            <w:pPr>
              <w:ind w:left="-109" w:right="-4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5C2B924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A455857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6399E6FC" w14:textId="6D885950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855F244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243BE842" w14:textId="4E0A9D24" w:rsidR="00194E21" w:rsidRPr="00634071" w:rsidRDefault="00194E21" w:rsidP="00194E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4.15-14.55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2949DF61" w14:textId="77777777" w:rsidR="00194E21" w:rsidRPr="00634071" w:rsidRDefault="00194E21" w:rsidP="00194E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2001AA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0B56F2" w14:textId="5B1FB999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EB3833F" w14:textId="77777777" w:rsidR="00194E21" w:rsidRPr="00634071" w:rsidRDefault="00194E21" w:rsidP="00194E21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5813390F" w14:textId="6BC92594" w:rsidR="00194E21" w:rsidRPr="00634071" w:rsidRDefault="00194E21" w:rsidP="00194E21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7480E8A9" w14:textId="77777777" w:rsidR="00194E21" w:rsidRPr="00634071" w:rsidRDefault="00194E21" w:rsidP="00194E21">
            <w:pPr>
              <w:ind w:left="-109" w:right="-2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14:paraId="106A9109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34AC0A3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531A86D8" w14:textId="35BE9797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23F3295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6D843A38" w14:textId="083B5B41" w:rsidR="00194E21" w:rsidRPr="00634071" w:rsidRDefault="00194E21" w:rsidP="00194E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5.00-15.40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04BA6A1D" w14:textId="77777777" w:rsidR="00194E21" w:rsidRPr="00634071" w:rsidRDefault="00194E21" w:rsidP="00194E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226E05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E858012" w14:textId="45ECC3DA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E7F49EC" w14:textId="77777777" w:rsidR="00194E21" w:rsidRPr="00634071" w:rsidRDefault="00194E21" w:rsidP="00194E21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628F32D1" w14:textId="67BED1B0" w:rsidR="00194E21" w:rsidRPr="00634071" w:rsidRDefault="00194E21" w:rsidP="00194E21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2A9D5491" w14:textId="77777777" w:rsidR="00194E21" w:rsidRPr="00634071" w:rsidRDefault="00194E21" w:rsidP="00194E21">
            <w:pPr>
              <w:ind w:left="-160" w:right="-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14:paraId="70C213F1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083F983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1AB35DE3" w14:textId="4CFB7730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BB3F61E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01F5BB16" w14:textId="682872AD" w:rsidR="00194E21" w:rsidRPr="00634071" w:rsidRDefault="00194E21" w:rsidP="00194E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5.45-16.2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B16FAD5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77BBAB4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BA18DEE" w14:textId="6EE377E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FC3E8D6" w14:textId="77777777" w:rsidR="00194E21" w:rsidRPr="00634071" w:rsidRDefault="00194E21" w:rsidP="00194E21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0FCEB80F" w14:textId="14439550" w:rsidR="00194E21" w:rsidRPr="00634071" w:rsidRDefault="00194E21" w:rsidP="00194E21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14:paraId="0877CDB3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14:paraId="771B12FB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4B427E9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512E3EA8" w14:textId="4D9494B9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E258F40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31F57686" w14:textId="72C43B2D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6.30-17.1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0D0B84A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AD5D979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23ABEE8" w14:textId="50B64084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7C7984C" w14:textId="77777777" w:rsidR="00194E21" w:rsidRPr="00634071" w:rsidRDefault="00194E21" w:rsidP="00194E21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32BAA3D2" w14:textId="19C86496" w:rsidR="00194E21" w:rsidRPr="00634071" w:rsidRDefault="00194E21" w:rsidP="00194E21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14:paraId="3D2B8B74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14:paraId="4A91A4A7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0666765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306874E0" w14:textId="040ECA1B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6268141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3E398CBB" w14:textId="6D1F0F80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7.15-17.5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0D8ADFC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C62CA79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3978466" w14:textId="7904E8C5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A6CF403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76BF0D73" w14:textId="7F2A7239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14:paraId="1A73F129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14:paraId="6CF77973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CFB1C86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3BB257BA" w14:textId="3E3CF412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258870C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0941B0C1" w14:textId="5BA29FE7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8.00-18.4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82683FA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C363A3C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8A1D993" w14:textId="04FE5602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1BDC600" w14:textId="77777777" w:rsidR="00194E21" w:rsidRPr="00634071" w:rsidRDefault="00194E21" w:rsidP="00194E21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3424A861" w14:textId="60D9E1F1" w:rsidR="00194E21" w:rsidRPr="00634071" w:rsidRDefault="00194E21" w:rsidP="00194E21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14:paraId="7D5C721E" w14:textId="77777777" w:rsidR="00194E21" w:rsidRPr="00634071" w:rsidRDefault="00194E21" w:rsidP="00194E21">
            <w:pPr>
              <w:ind w:lef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14:paraId="5E92E3C7" w14:textId="77777777" w:rsidR="00194E21" w:rsidRPr="00634071" w:rsidRDefault="00194E21" w:rsidP="00194E21">
            <w:pPr>
              <w:ind w:lef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439454D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0B44ED1E" w14:textId="2718DB77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3DC4BB8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7551A0D1" w14:textId="08DD4B3F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8.45-19.2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7935CFF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08FDB80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B639234" w14:textId="3764C96B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73437B2" w14:textId="77777777" w:rsidR="00194E21" w:rsidRPr="00634071" w:rsidRDefault="00194E21" w:rsidP="00194E21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45ECC07D" w14:textId="0861B39D" w:rsidR="00194E21" w:rsidRPr="00634071" w:rsidRDefault="00194E21" w:rsidP="00194E21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14:paraId="26A14EF5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14:paraId="155ED4CA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215FD4E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4B4F98FD" w14:textId="72E0DB8A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BDED65E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2D014" w14:textId="47AD033E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9.30-20.1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88579E3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CD76C97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3A1E584" w14:textId="19E477DF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3EE840E" w14:textId="77777777" w:rsidR="00194E21" w:rsidRPr="00634071" w:rsidRDefault="00194E21" w:rsidP="00194E21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4EEA995" w14:textId="19498135" w:rsidR="00194E21" w:rsidRPr="00634071" w:rsidRDefault="00194E21" w:rsidP="00194E21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2EC8E8D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8256D66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EE2A20A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494E85" w14:textId="77777777" w:rsidR="00F73AE2" w:rsidRDefault="00F73AE2" w:rsidP="005A0634">
      <w:pPr>
        <w:spacing w:after="0"/>
        <w:ind w:left="-709"/>
        <w:jc w:val="center"/>
      </w:pPr>
    </w:p>
    <w:p w14:paraId="0D562E1E" w14:textId="77777777" w:rsidR="00ED334D" w:rsidRDefault="00ED334D" w:rsidP="005A0634">
      <w:pPr>
        <w:spacing w:after="0"/>
        <w:ind w:left="-709"/>
        <w:jc w:val="center"/>
      </w:pPr>
    </w:p>
    <w:p w14:paraId="3E33FAA8" w14:textId="77777777" w:rsidR="00ED334D" w:rsidRDefault="00ED334D" w:rsidP="005A0634">
      <w:pPr>
        <w:spacing w:after="0"/>
        <w:ind w:left="-709"/>
        <w:jc w:val="center"/>
      </w:pPr>
    </w:p>
    <w:sectPr w:rsidR="00ED334D" w:rsidSect="00E76C9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DB5BF" w14:textId="77777777" w:rsidR="00E04A41" w:rsidRDefault="00E04A41" w:rsidP="006A2670">
      <w:pPr>
        <w:spacing w:after="0" w:line="240" w:lineRule="auto"/>
      </w:pPr>
      <w:r>
        <w:separator/>
      </w:r>
    </w:p>
  </w:endnote>
  <w:endnote w:type="continuationSeparator" w:id="0">
    <w:p w14:paraId="4D6F04A6" w14:textId="77777777" w:rsidR="00E04A41" w:rsidRDefault="00E04A41" w:rsidP="006A2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70A42" w14:textId="77777777" w:rsidR="00E04A41" w:rsidRDefault="00E04A41" w:rsidP="006A2670">
      <w:pPr>
        <w:spacing w:after="0" w:line="240" w:lineRule="auto"/>
      </w:pPr>
      <w:r>
        <w:separator/>
      </w:r>
    </w:p>
  </w:footnote>
  <w:footnote w:type="continuationSeparator" w:id="0">
    <w:p w14:paraId="3B19942F" w14:textId="77777777" w:rsidR="00E04A41" w:rsidRDefault="00E04A41" w:rsidP="006A2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BA6"/>
    <w:rsid w:val="00004A81"/>
    <w:rsid w:val="00023D34"/>
    <w:rsid w:val="00027ED9"/>
    <w:rsid w:val="00031E4E"/>
    <w:rsid w:val="0003478C"/>
    <w:rsid w:val="00046346"/>
    <w:rsid w:val="00047670"/>
    <w:rsid w:val="00060026"/>
    <w:rsid w:val="0006017D"/>
    <w:rsid w:val="0008283B"/>
    <w:rsid w:val="00082EC9"/>
    <w:rsid w:val="00083886"/>
    <w:rsid w:val="0009053F"/>
    <w:rsid w:val="000A1F41"/>
    <w:rsid w:val="000A3C23"/>
    <w:rsid w:val="000A6D34"/>
    <w:rsid w:val="000B588D"/>
    <w:rsid w:val="000B5DE9"/>
    <w:rsid w:val="000C48F8"/>
    <w:rsid w:val="000D26D5"/>
    <w:rsid w:val="000D2BE9"/>
    <w:rsid w:val="000D462E"/>
    <w:rsid w:val="000E0150"/>
    <w:rsid w:val="000E1428"/>
    <w:rsid w:val="000E6CD8"/>
    <w:rsid w:val="00116DE6"/>
    <w:rsid w:val="001213E8"/>
    <w:rsid w:val="00121682"/>
    <w:rsid w:val="001314F8"/>
    <w:rsid w:val="00136FB0"/>
    <w:rsid w:val="001370A7"/>
    <w:rsid w:val="00140FB1"/>
    <w:rsid w:val="00151934"/>
    <w:rsid w:val="00167A21"/>
    <w:rsid w:val="001762BA"/>
    <w:rsid w:val="00176795"/>
    <w:rsid w:val="00187CB3"/>
    <w:rsid w:val="001906B9"/>
    <w:rsid w:val="00194E21"/>
    <w:rsid w:val="00195255"/>
    <w:rsid w:val="001A4012"/>
    <w:rsid w:val="001A60A7"/>
    <w:rsid w:val="001A722D"/>
    <w:rsid w:val="001B06BE"/>
    <w:rsid w:val="001B25B9"/>
    <w:rsid w:val="001C01EB"/>
    <w:rsid w:val="001C1CF6"/>
    <w:rsid w:val="001C3894"/>
    <w:rsid w:val="001E1296"/>
    <w:rsid w:val="001E2FAB"/>
    <w:rsid w:val="001E58BA"/>
    <w:rsid w:val="001E73B1"/>
    <w:rsid w:val="001E7E56"/>
    <w:rsid w:val="001F180B"/>
    <w:rsid w:val="001F3C1A"/>
    <w:rsid w:val="001F5F88"/>
    <w:rsid w:val="0020001A"/>
    <w:rsid w:val="00200CC1"/>
    <w:rsid w:val="00204E80"/>
    <w:rsid w:val="002073EE"/>
    <w:rsid w:val="00210606"/>
    <w:rsid w:val="00212DE6"/>
    <w:rsid w:val="00214FC6"/>
    <w:rsid w:val="00222370"/>
    <w:rsid w:val="00225754"/>
    <w:rsid w:val="00254B68"/>
    <w:rsid w:val="0026043B"/>
    <w:rsid w:val="002731DE"/>
    <w:rsid w:val="002763EB"/>
    <w:rsid w:val="00277FB3"/>
    <w:rsid w:val="00296728"/>
    <w:rsid w:val="002A3E5C"/>
    <w:rsid w:val="002B023E"/>
    <w:rsid w:val="002B1307"/>
    <w:rsid w:val="002B1B74"/>
    <w:rsid w:val="002B2F8F"/>
    <w:rsid w:val="002B6C1C"/>
    <w:rsid w:val="002B7098"/>
    <w:rsid w:val="002C2CFA"/>
    <w:rsid w:val="002C371C"/>
    <w:rsid w:val="002D3544"/>
    <w:rsid w:val="002E0A3A"/>
    <w:rsid w:val="002E438C"/>
    <w:rsid w:val="002E52D2"/>
    <w:rsid w:val="002E7542"/>
    <w:rsid w:val="002F1526"/>
    <w:rsid w:val="002F28A5"/>
    <w:rsid w:val="003001F6"/>
    <w:rsid w:val="00312FDB"/>
    <w:rsid w:val="0031416B"/>
    <w:rsid w:val="00322960"/>
    <w:rsid w:val="00322A9C"/>
    <w:rsid w:val="00322BAB"/>
    <w:rsid w:val="00325432"/>
    <w:rsid w:val="0032579F"/>
    <w:rsid w:val="00327CDE"/>
    <w:rsid w:val="00331814"/>
    <w:rsid w:val="00333C58"/>
    <w:rsid w:val="00360484"/>
    <w:rsid w:val="003633CF"/>
    <w:rsid w:val="003643B1"/>
    <w:rsid w:val="0036575F"/>
    <w:rsid w:val="00384A8E"/>
    <w:rsid w:val="00387BA6"/>
    <w:rsid w:val="00391927"/>
    <w:rsid w:val="00395B41"/>
    <w:rsid w:val="00395F78"/>
    <w:rsid w:val="003A14B0"/>
    <w:rsid w:val="003A328D"/>
    <w:rsid w:val="003A33C5"/>
    <w:rsid w:val="003B61B3"/>
    <w:rsid w:val="003B7AAA"/>
    <w:rsid w:val="003C544E"/>
    <w:rsid w:val="003D476C"/>
    <w:rsid w:val="003E2B85"/>
    <w:rsid w:val="003E2C95"/>
    <w:rsid w:val="003F2C4E"/>
    <w:rsid w:val="003F35AA"/>
    <w:rsid w:val="003F66C2"/>
    <w:rsid w:val="00416A6C"/>
    <w:rsid w:val="00416B9B"/>
    <w:rsid w:val="00423B7D"/>
    <w:rsid w:val="004329FD"/>
    <w:rsid w:val="00434505"/>
    <w:rsid w:val="00447F86"/>
    <w:rsid w:val="00451255"/>
    <w:rsid w:val="00455E4C"/>
    <w:rsid w:val="00464C5C"/>
    <w:rsid w:val="00464ED5"/>
    <w:rsid w:val="00473137"/>
    <w:rsid w:val="004773E7"/>
    <w:rsid w:val="00483261"/>
    <w:rsid w:val="00485864"/>
    <w:rsid w:val="004A5098"/>
    <w:rsid w:val="004B77DC"/>
    <w:rsid w:val="004B7CA0"/>
    <w:rsid w:val="004C0616"/>
    <w:rsid w:val="004C4F4C"/>
    <w:rsid w:val="004C5F06"/>
    <w:rsid w:val="004F4699"/>
    <w:rsid w:val="00520AFE"/>
    <w:rsid w:val="00522DBC"/>
    <w:rsid w:val="0052370D"/>
    <w:rsid w:val="005253B6"/>
    <w:rsid w:val="0053582C"/>
    <w:rsid w:val="005460F0"/>
    <w:rsid w:val="005531CA"/>
    <w:rsid w:val="00555202"/>
    <w:rsid w:val="00555292"/>
    <w:rsid w:val="005627E7"/>
    <w:rsid w:val="0056630A"/>
    <w:rsid w:val="00570E57"/>
    <w:rsid w:val="00573552"/>
    <w:rsid w:val="0057677B"/>
    <w:rsid w:val="00582ED6"/>
    <w:rsid w:val="00583EAA"/>
    <w:rsid w:val="0059447A"/>
    <w:rsid w:val="00597052"/>
    <w:rsid w:val="005A0634"/>
    <w:rsid w:val="005A08F1"/>
    <w:rsid w:val="005A0967"/>
    <w:rsid w:val="005B6E2E"/>
    <w:rsid w:val="005C30C5"/>
    <w:rsid w:val="005C3BC7"/>
    <w:rsid w:val="005D47D6"/>
    <w:rsid w:val="005E2480"/>
    <w:rsid w:val="005F08A2"/>
    <w:rsid w:val="00603994"/>
    <w:rsid w:val="006066D3"/>
    <w:rsid w:val="0061101E"/>
    <w:rsid w:val="00613B0A"/>
    <w:rsid w:val="00620E44"/>
    <w:rsid w:val="00626961"/>
    <w:rsid w:val="00631564"/>
    <w:rsid w:val="006321F5"/>
    <w:rsid w:val="00633D28"/>
    <w:rsid w:val="00634071"/>
    <w:rsid w:val="00641E25"/>
    <w:rsid w:val="006505CA"/>
    <w:rsid w:val="00665813"/>
    <w:rsid w:val="00670DA4"/>
    <w:rsid w:val="00674471"/>
    <w:rsid w:val="00694851"/>
    <w:rsid w:val="0069624E"/>
    <w:rsid w:val="006A0304"/>
    <w:rsid w:val="006A2670"/>
    <w:rsid w:val="006A2D73"/>
    <w:rsid w:val="006A6173"/>
    <w:rsid w:val="006A6EEE"/>
    <w:rsid w:val="006C06FA"/>
    <w:rsid w:val="006C267A"/>
    <w:rsid w:val="006D226F"/>
    <w:rsid w:val="006E4BB6"/>
    <w:rsid w:val="006E7884"/>
    <w:rsid w:val="006F0ED9"/>
    <w:rsid w:val="006F5D6B"/>
    <w:rsid w:val="00700CF4"/>
    <w:rsid w:val="0070450F"/>
    <w:rsid w:val="00710707"/>
    <w:rsid w:val="00711FBE"/>
    <w:rsid w:val="00712559"/>
    <w:rsid w:val="00715BC4"/>
    <w:rsid w:val="00724073"/>
    <w:rsid w:val="00727262"/>
    <w:rsid w:val="00734784"/>
    <w:rsid w:val="00737EE1"/>
    <w:rsid w:val="007605C9"/>
    <w:rsid w:val="0076086A"/>
    <w:rsid w:val="00763D49"/>
    <w:rsid w:val="00764F58"/>
    <w:rsid w:val="00783CFB"/>
    <w:rsid w:val="0078696C"/>
    <w:rsid w:val="00793152"/>
    <w:rsid w:val="007A0986"/>
    <w:rsid w:val="007A3258"/>
    <w:rsid w:val="007A348A"/>
    <w:rsid w:val="007A60FE"/>
    <w:rsid w:val="007B617D"/>
    <w:rsid w:val="007B64A5"/>
    <w:rsid w:val="007C28B7"/>
    <w:rsid w:val="007C2F9D"/>
    <w:rsid w:val="007D17B1"/>
    <w:rsid w:val="007D2756"/>
    <w:rsid w:val="007E49C4"/>
    <w:rsid w:val="007E6A4C"/>
    <w:rsid w:val="007E7A70"/>
    <w:rsid w:val="00802C85"/>
    <w:rsid w:val="00803BCA"/>
    <w:rsid w:val="00804C4A"/>
    <w:rsid w:val="008102FB"/>
    <w:rsid w:val="00813166"/>
    <w:rsid w:val="00816B1E"/>
    <w:rsid w:val="008218F4"/>
    <w:rsid w:val="00823328"/>
    <w:rsid w:val="00844BB1"/>
    <w:rsid w:val="00846B7D"/>
    <w:rsid w:val="008520ED"/>
    <w:rsid w:val="008728DD"/>
    <w:rsid w:val="008928C5"/>
    <w:rsid w:val="00897187"/>
    <w:rsid w:val="008A5193"/>
    <w:rsid w:val="008C3F8A"/>
    <w:rsid w:val="008C6085"/>
    <w:rsid w:val="008D7680"/>
    <w:rsid w:val="008E136F"/>
    <w:rsid w:val="008E323A"/>
    <w:rsid w:val="008F0C90"/>
    <w:rsid w:val="0090060D"/>
    <w:rsid w:val="00905346"/>
    <w:rsid w:val="00916D87"/>
    <w:rsid w:val="00922BDF"/>
    <w:rsid w:val="009322C3"/>
    <w:rsid w:val="00934D04"/>
    <w:rsid w:val="00937F60"/>
    <w:rsid w:val="00940D47"/>
    <w:rsid w:val="00941F38"/>
    <w:rsid w:val="00952113"/>
    <w:rsid w:val="00952439"/>
    <w:rsid w:val="00953156"/>
    <w:rsid w:val="009658CE"/>
    <w:rsid w:val="00971E50"/>
    <w:rsid w:val="00982B9B"/>
    <w:rsid w:val="0099093B"/>
    <w:rsid w:val="00994547"/>
    <w:rsid w:val="009A2BED"/>
    <w:rsid w:val="009A37FB"/>
    <w:rsid w:val="009A4EA2"/>
    <w:rsid w:val="009B277F"/>
    <w:rsid w:val="009B3C93"/>
    <w:rsid w:val="009B7713"/>
    <w:rsid w:val="009C5078"/>
    <w:rsid w:val="009D17DF"/>
    <w:rsid w:val="009D4CFC"/>
    <w:rsid w:val="009D5576"/>
    <w:rsid w:val="009D626F"/>
    <w:rsid w:val="009E122F"/>
    <w:rsid w:val="009E2DFF"/>
    <w:rsid w:val="009E463B"/>
    <w:rsid w:val="009F2CE5"/>
    <w:rsid w:val="009F626B"/>
    <w:rsid w:val="00A12270"/>
    <w:rsid w:val="00A15974"/>
    <w:rsid w:val="00A2221C"/>
    <w:rsid w:val="00A246D9"/>
    <w:rsid w:val="00A25D79"/>
    <w:rsid w:val="00A33FF3"/>
    <w:rsid w:val="00A37C6C"/>
    <w:rsid w:val="00A42B91"/>
    <w:rsid w:val="00A51A2A"/>
    <w:rsid w:val="00A60FAA"/>
    <w:rsid w:val="00A71285"/>
    <w:rsid w:val="00A734B3"/>
    <w:rsid w:val="00A7657D"/>
    <w:rsid w:val="00A8206E"/>
    <w:rsid w:val="00A86A32"/>
    <w:rsid w:val="00A86B85"/>
    <w:rsid w:val="00A86C7F"/>
    <w:rsid w:val="00AB0BC5"/>
    <w:rsid w:val="00AB6624"/>
    <w:rsid w:val="00AB69FC"/>
    <w:rsid w:val="00AB77CE"/>
    <w:rsid w:val="00AC30CE"/>
    <w:rsid w:val="00AD19B9"/>
    <w:rsid w:val="00AD26FC"/>
    <w:rsid w:val="00AD28B2"/>
    <w:rsid w:val="00AD4D5B"/>
    <w:rsid w:val="00AD5B36"/>
    <w:rsid w:val="00B06A9D"/>
    <w:rsid w:val="00B07C98"/>
    <w:rsid w:val="00B11308"/>
    <w:rsid w:val="00B14DF2"/>
    <w:rsid w:val="00B2069F"/>
    <w:rsid w:val="00B23835"/>
    <w:rsid w:val="00B307BC"/>
    <w:rsid w:val="00B365C7"/>
    <w:rsid w:val="00B42B49"/>
    <w:rsid w:val="00B43D37"/>
    <w:rsid w:val="00B50B76"/>
    <w:rsid w:val="00B516C5"/>
    <w:rsid w:val="00B56891"/>
    <w:rsid w:val="00B6501C"/>
    <w:rsid w:val="00B654DB"/>
    <w:rsid w:val="00B706EC"/>
    <w:rsid w:val="00B73D2F"/>
    <w:rsid w:val="00B74123"/>
    <w:rsid w:val="00B8300E"/>
    <w:rsid w:val="00B84923"/>
    <w:rsid w:val="00B97AB9"/>
    <w:rsid w:val="00BA4215"/>
    <w:rsid w:val="00BB1304"/>
    <w:rsid w:val="00BB5BE1"/>
    <w:rsid w:val="00BC06D5"/>
    <w:rsid w:val="00BC340F"/>
    <w:rsid w:val="00BC3978"/>
    <w:rsid w:val="00BD0247"/>
    <w:rsid w:val="00BE01CA"/>
    <w:rsid w:val="00BE57D1"/>
    <w:rsid w:val="00BF1263"/>
    <w:rsid w:val="00BF23B0"/>
    <w:rsid w:val="00C007FF"/>
    <w:rsid w:val="00C00E92"/>
    <w:rsid w:val="00C071BC"/>
    <w:rsid w:val="00C1310A"/>
    <w:rsid w:val="00C17F28"/>
    <w:rsid w:val="00C412A0"/>
    <w:rsid w:val="00C4170D"/>
    <w:rsid w:val="00C41824"/>
    <w:rsid w:val="00C50F99"/>
    <w:rsid w:val="00C67356"/>
    <w:rsid w:val="00C73108"/>
    <w:rsid w:val="00C753EA"/>
    <w:rsid w:val="00C755B4"/>
    <w:rsid w:val="00C75BF2"/>
    <w:rsid w:val="00C848DD"/>
    <w:rsid w:val="00C86C36"/>
    <w:rsid w:val="00C91410"/>
    <w:rsid w:val="00CA5E34"/>
    <w:rsid w:val="00CB5500"/>
    <w:rsid w:val="00CC2D7E"/>
    <w:rsid w:val="00CE07D7"/>
    <w:rsid w:val="00CE2C38"/>
    <w:rsid w:val="00CF0595"/>
    <w:rsid w:val="00CF1E0D"/>
    <w:rsid w:val="00CF44C5"/>
    <w:rsid w:val="00D13032"/>
    <w:rsid w:val="00D1500C"/>
    <w:rsid w:val="00D27095"/>
    <w:rsid w:val="00D377FA"/>
    <w:rsid w:val="00D401AE"/>
    <w:rsid w:val="00D403E7"/>
    <w:rsid w:val="00D45587"/>
    <w:rsid w:val="00D50E08"/>
    <w:rsid w:val="00D56F6D"/>
    <w:rsid w:val="00D62EE6"/>
    <w:rsid w:val="00D76B73"/>
    <w:rsid w:val="00D842FE"/>
    <w:rsid w:val="00D92A32"/>
    <w:rsid w:val="00D96AD7"/>
    <w:rsid w:val="00D97D07"/>
    <w:rsid w:val="00DB5649"/>
    <w:rsid w:val="00DC1096"/>
    <w:rsid w:val="00DC164D"/>
    <w:rsid w:val="00DD61C0"/>
    <w:rsid w:val="00E00423"/>
    <w:rsid w:val="00E03E4E"/>
    <w:rsid w:val="00E04A41"/>
    <w:rsid w:val="00E05D03"/>
    <w:rsid w:val="00E06B92"/>
    <w:rsid w:val="00E12093"/>
    <w:rsid w:val="00E14C51"/>
    <w:rsid w:val="00E200F3"/>
    <w:rsid w:val="00E2434A"/>
    <w:rsid w:val="00E25025"/>
    <w:rsid w:val="00E32393"/>
    <w:rsid w:val="00E50026"/>
    <w:rsid w:val="00E525B2"/>
    <w:rsid w:val="00E6130C"/>
    <w:rsid w:val="00E614A9"/>
    <w:rsid w:val="00E6155E"/>
    <w:rsid w:val="00E6518D"/>
    <w:rsid w:val="00E6595A"/>
    <w:rsid w:val="00E703C7"/>
    <w:rsid w:val="00E76C9D"/>
    <w:rsid w:val="00E813A6"/>
    <w:rsid w:val="00E91954"/>
    <w:rsid w:val="00E92A92"/>
    <w:rsid w:val="00EA15CF"/>
    <w:rsid w:val="00EA17A0"/>
    <w:rsid w:val="00EC3A3A"/>
    <w:rsid w:val="00ED140D"/>
    <w:rsid w:val="00ED2562"/>
    <w:rsid w:val="00ED334D"/>
    <w:rsid w:val="00ED58D0"/>
    <w:rsid w:val="00EF0970"/>
    <w:rsid w:val="00EF39C3"/>
    <w:rsid w:val="00F14252"/>
    <w:rsid w:val="00F23BD1"/>
    <w:rsid w:val="00F30C25"/>
    <w:rsid w:val="00F34DC7"/>
    <w:rsid w:val="00F359C5"/>
    <w:rsid w:val="00F44D60"/>
    <w:rsid w:val="00F64D15"/>
    <w:rsid w:val="00F717C5"/>
    <w:rsid w:val="00F73AE2"/>
    <w:rsid w:val="00F773E3"/>
    <w:rsid w:val="00F82142"/>
    <w:rsid w:val="00F83174"/>
    <w:rsid w:val="00F834B7"/>
    <w:rsid w:val="00F96A17"/>
    <w:rsid w:val="00FA1C94"/>
    <w:rsid w:val="00FA2264"/>
    <w:rsid w:val="00FA708A"/>
    <w:rsid w:val="00FA7784"/>
    <w:rsid w:val="00FA7B37"/>
    <w:rsid w:val="00FB4026"/>
    <w:rsid w:val="00FC0010"/>
    <w:rsid w:val="00FC107A"/>
    <w:rsid w:val="00FC7D75"/>
    <w:rsid w:val="00FD27A6"/>
    <w:rsid w:val="00FE4479"/>
    <w:rsid w:val="00FF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8A4E1"/>
  <w15:docId w15:val="{8932FFB1-D722-4642-AF5C-F04AE00F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B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7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7A7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A267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2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2670"/>
  </w:style>
  <w:style w:type="paragraph" w:styleId="a9">
    <w:name w:val="footer"/>
    <w:basedOn w:val="a"/>
    <w:link w:val="aa"/>
    <w:uiPriority w:val="99"/>
    <w:unhideWhenUsed/>
    <w:rsid w:val="006A2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2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BB6D8-C428-4D34-8162-1D4CD6F8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</dc:creator>
  <cp:keywords/>
  <dc:description/>
  <cp:lastModifiedBy>User</cp:lastModifiedBy>
  <cp:revision>4</cp:revision>
  <cp:lastPrinted>2025-08-28T09:23:00Z</cp:lastPrinted>
  <dcterms:created xsi:type="dcterms:W3CDTF">2025-09-01T07:08:00Z</dcterms:created>
  <dcterms:modified xsi:type="dcterms:W3CDTF">2026-01-23T04:58:00Z</dcterms:modified>
</cp:coreProperties>
</file>